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AC28" w14:textId="45DD3D3E" w:rsidR="00426C60" w:rsidRPr="00676102" w:rsidRDefault="00C5586D" w:rsidP="00C55CB5">
      <w:pPr>
        <w:pStyle w:val="aabstrakttytu"/>
        <w:rPr>
          <w:w w:val="90"/>
          <w:lang w:val="en-US"/>
        </w:rPr>
      </w:pPr>
      <w:r w:rsidRPr="00676102">
        <w:rPr>
          <w:w w:val="9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A757E2" wp14:editId="0B4B3FE1">
                <wp:simplePos x="0" y="0"/>
                <wp:positionH relativeFrom="margin">
                  <wp:align>right</wp:align>
                </wp:positionH>
                <wp:positionV relativeFrom="paragraph">
                  <wp:posOffset>-213636</wp:posOffset>
                </wp:positionV>
                <wp:extent cx="897890" cy="288290"/>
                <wp:effectExtent l="0" t="0" r="0" b="0"/>
                <wp:wrapNone/>
                <wp:docPr id="4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5CC53A" w14:textId="2A7BF764" w:rsidR="003449FE" w:rsidRPr="004D7588" w:rsidRDefault="003449FE" w:rsidP="00C77D0D">
                            <w:pPr>
                              <w:pStyle w:val="anumeracjawystapien"/>
                            </w:pPr>
                            <w:r>
                              <w:t>IL</w:t>
                            </w:r>
                            <w:r w:rsidR="00F43DA8">
                              <w:t>, O,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757E2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6" type="#_x0000_t202" style="position:absolute;margin-left:19.5pt;margin-top:-16.8pt;width:70.7pt;height:22.7pt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" filled="f" stroked="f">
                <v:textbox>
                  <w:txbxContent>
                    <w:p w14:paraId="285CC53A" w14:textId="2A7BF764" w:rsidR="003449FE" w:rsidRPr="004D7588" w:rsidRDefault="003449FE" w:rsidP="00C77D0D">
                      <w:pPr>
                        <w:pStyle w:val="anumeracjawystapien"/>
                      </w:pPr>
                      <w:r>
                        <w:t>IL</w:t>
                      </w:r>
                      <w:r w:rsidR="00F43DA8">
                        <w:t>, O, 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CB5" w:rsidRPr="00676102">
        <w:rPr>
          <w:w w:val="90"/>
          <w:lang w:val="en-US"/>
        </w:rPr>
        <w:t>Exploitation of concentration gradient in flow analysis</w:t>
      </w:r>
    </w:p>
    <w:p w14:paraId="33C86934" w14:textId="7381E8E3" w:rsidR="00426C60" w:rsidRPr="00676102" w:rsidRDefault="00426C60" w:rsidP="00C77D0D">
      <w:pPr>
        <w:pStyle w:val="aliniapodtytuem"/>
        <w:rPr>
          <w:spacing w:val="-2"/>
          <w:w w:val="90"/>
          <w:kern w:val="4"/>
          <w:lang w:val="pl-PL"/>
        </w:rPr>
      </w:pPr>
      <w:r w:rsidRPr="00676102">
        <w:rPr>
          <w:spacing w:val="-2"/>
          <w:w w:val="90"/>
          <w:kern w:val="4"/>
          <w:lang w:val="pl-PL"/>
        </w:rPr>
        <w:t>_____________________________________________________________________</w:t>
      </w:r>
    </w:p>
    <w:p w14:paraId="2A78AE3C" w14:textId="115892D7" w:rsidR="00426C60" w:rsidRPr="00676102" w:rsidRDefault="00C55CB5" w:rsidP="00D83075">
      <w:pPr>
        <w:pStyle w:val="aautorzypodkrelony"/>
        <w:rPr>
          <w:spacing w:val="-2"/>
          <w:w w:val="90"/>
          <w:kern w:val="4"/>
          <w:lang w:val="pl-PL"/>
        </w:rPr>
      </w:pPr>
      <w:r w:rsidRPr="00676102">
        <w:rPr>
          <w:spacing w:val="-2"/>
          <w:w w:val="90"/>
          <w:kern w:val="4"/>
          <w:lang w:val="pl-PL"/>
        </w:rPr>
        <w:t>Joanna Kozak</w:t>
      </w:r>
      <w:r w:rsidRPr="00676102">
        <w:rPr>
          <w:spacing w:val="-2"/>
          <w:w w:val="90"/>
          <w:kern w:val="4"/>
          <w:vertAlign w:val="superscript"/>
          <w:lang w:val="pl-PL"/>
        </w:rPr>
        <w:t>1</w:t>
      </w:r>
      <w:r w:rsidRPr="00676102">
        <w:rPr>
          <w:spacing w:val="-2"/>
          <w:w w:val="90"/>
          <w:kern w:val="4"/>
          <w:u w:val="none"/>
          <w:lang w:val="pl-PL"/>
        </w:rPr>
        <w:t>, Marcin Wieczorek</w:t>
      </w:r>
      <w:r w:rsidRPr="00676102">
        <w:rPr>
          <w:spacing w:val="-2"/>
          <w:w w:val="90"/>
          <w:kern w:val="4"/>
          <w:u w:val="none"/>
          <w:vertAlign w:val="superscript"/>
          <w:lang w:val="pl-PL"/>
        </w:rPr>
        <w:t>1</w:t>
      </w:r>
      <w:r w:rsidRPr="00676102">
        <w:rPr>
          <w:spacing w:val="-2"/>
          <w:w w:val="90"/>
          <w:kern w:val="4"/>
          <w:u w:val="none"/>
          <w:lang w:val="pl-PL"/>
        </w:rPr>
        <w:t>, Paweł Kościelniak</w:t>
      </w:r>
      <w:r w:rsidRPr="00676102">
        <w:rPr>
          <w:spacing w:val="-2"/>
          <w:w w:val="90"/>
          <w:kern w:val="4"/>
          <w:u w:val="none"/>
          <w:vertAlign w:val="superscript"/>
          <w:lang w:val="pl-PL"/>
        </w:rPr>
        <w:t>1,2</w:t>
      </w:r>
      <w:r w:rsidR="0065481F" w:rsidRPr="00676102">
        <w:rPr>
          <w:spacing w:val="-2"/>
          <w:w w:val="90"/>
          <w:kern w:val="4"/>
          <w:lang w:val="pl-PL"/>
        </w:rPr>
        <w:t xml:space="preserve"> </w:t>
      </w:r>
    </w:p>
    <w:p w14:paraId="142C64CE" w14:textId="6DBB03D9" w:rsidR="00C55CB5" w:rsidRPr="00676102" w:rsidRDefault="00C55CB5" w:rsidP="00C55CB5">
      <w:pPr>
        <w:pStyle w:val="aafiliacja1autor"/>
        <w:rPr>
          <w:w w:val="90"/>
        </w:rPr>
      </w:pPr>
      <w:r w:rsidRPr="00676102">
        <w:rPr>
          <w:w w:val="90"/>
          <w:vertAlign w:val="superscript"/>
        </w:rPr>
        <w:t>1</w:t>
      </w:r>
      <w:r w:rsidRPr="00676102">
        <w:rPr>
          <w:w w:val="90"/>
        </w:rPr>
        <w:t xml:space="preserve">Department of Analytical Chemistry, Faculty of Chemistry, Jagiellonian University, </w:t>
      </w:r>
    </w:p>
    <w:p w14:paraId="0623F18E" w14:textId="77777777" w:rsidR="00C55CB5" w:rsidRPr="00676102" w:rsidRDefault="00C55CB5" w:rsidP="00C55CB5">
      <w:pPr>
        <w:pStyle w:val="aafiliacja1autor"/>
        <w:rPr>
          <w:w w:val="90"/>
        </w:rPr>
      </w:pPr>
      <w:r w:rsidRPr="00676102">
        <w:rPr>
          <w:w w:val="90"/>
        </w:rPr>
        <w:t xml:space="preserve">  Krakow, Poland </w:t>
      </w:r>
    </w:p>
    <w:p w14:paraId="03763995" w14:textId="70F3C082" w:rsidR="00C55CB5" w:rsidRPr="00676102" w:rsidRDefault="00C55CB5" w:rsidP="00C55CB5">
      <w:pPr>
        <w:pStyle w:val="aafiliacja1autor"/>
        <w:rPr>
          <w:w w:val="90"/>
        </w:rPr>
      </w:pPr>
      <w:r w:rsidRPr="00676102">
        <w:rPr>
          <w:w w:val="90"/>
          <w:vertAlign w:val="superscript"/>
        </w:rPr>
        <w:t>2</w:t>
      </w:r>
      <w:r w:rsidRPr="00676102">
        <w:rPr>
          <w:w w:val="90"/>
        </w:rPr>
        <w:t>Institue of Forensic Research, Krakow, Poland</w:t>
      </w:r>
    </w:p>
    <w:p w14:paraId="58D0493D" w14:textId="3D6F5ED9" w:rsidR="00C2237B" w:rsidRPr="00676102" w:rsidRDefault="00C2237B" w:rsidP="00C2237B">
      <w:pPr>
        <w:pStyle w:val="atekstg"/>
        <w:rPr>
          <w:w w:val="90"/>
        </w:rPr>
      </w:pPr>
      <w:r w:rsidRPr="00676102">
        <w:rPr>
          <w:w w:val="90"/>
        </w:rPr>
        <w:t xml:space="preserve">Flow techniques offer unique possibilities of exploiting of an analyte concentration gradient generated during transport of a sample to a detector. </w:t>
      </w:r>
    </w:p>
    <w:p w14:paraId="66825D56" w14:textId="115AD231" w:rsidR="00C2237B" w:rsidRPr="00676102" w:rsidRDefault="00C2237B" w:rsidP="00C2237B">
      <w:pPr>
        <w:pStyle w:val="atekstg"/>
        <w:rPr>
          <w:w w:val="90"/>
        </w:rPr>
      </w:pPr>
      <w:r w:rsidRPr="00676102">
        <w:rPr>
          <w:w w:val="90"/>
        </w:rPr>
        <w:t>Analyte concentration gradient generated when the sample stream or the sample zone is introduced into a flow system consists of an infinite number of fluid elements containing different concentration ratios of the sample and carrier components. …</w:t>
      </w:r>
    </w:p>
    <w:p w14:paraId="02ECD0B6" w14:textId="4825D474" w:rsidR="00426C60" w:rsidRPr="00676102" w:rsidRDefault="00C2237B" w:rsidP="001B4CD5">
      <w:pPr>
        <w:pStyle w:val="aabstraktpodzieliterat"/>
        <w:spacing w:after="60" w:line="240" w:lineRule="auto"/>
        <w:rPr>
          <w:spacing w:val="-2"/>
          <w:w w:val="90"/>
          <w:kern w:val="4"/>
        </w:rPr>
      </w:pPr>
      <w:r w:rsidRPr="00676102">
        <w:rPr>
          <w:spacing w:val="-2"/>
          <w:w w:val="90"/>
          <w:kern w:val="4"/>
        </w:rPr>
        <w:t>References</w:t>
      </w:r>
    </w:p>
    <w:p w14:paraId="5D944E90" w14:textId="66BFFFD7" w:rsidR="00C2237B" w:rsidRPr="00676102" w:rsidRDefault="004B72D3" w:rsidP="001B4CD5">
      <w:pPr>
        <w:pStyle w:val="aabstraktliteratura"/>
        <w:spacing w:before="0"/>
        <w:rPr>
          <w:w w:val="90"/>
        </w:rPr>
      </w:pPr>
      <w:r w:rsidRPr="00676102">
        <w:rPr>
          <w:w w:val="90"/>
        </w:rPr>
        <w:t xml:space="preserve">[1] </w:t>
      </w:r>
      <w:r w:rsidR="00C2237B" w:rsidRPr="00676102">
        <w:rPr>
          <w:w w:val="90"/>
        </w:rPr>
        <w:t xml:space="preserve">B.Q. Yuan, H.W. Du, T.Y. You, </w:t>
      </w:r>
      <w:proofErr w:type="spellStart"/>
      <w:r w:rsidR="00C2237B" w:rsidRPr="00676102">
        <w:rPr>
          <w:w w:val="90"/>
        </w:rPr>
        <w:t>Talanta</w:t>
      </w:r>
      <w:proofErr w:type="spellEnd"/>
      <w:r w:rsidR="00C2237B" w:rsidRPr="00676102">
        <w:rPr>
          <w:w w:val="90"/>
        </w:rPr>
        <w:t xml:space="preserve"> 79 (2009) 730.</w:t>
      </w:r>
    </w:p>
    <w:p w14:paraId="1D96DA7C" w14:textId="2289C1C9" w:rsidR="00C2237B" w:rsidRPr="00676102" w:rsidRDefault="00C2237B" w:rsidP="00C2237B">
      <w:pPr>
        <w:pStyle w:val="aabstraktliteratura"/>
        <w:rPr>
          <w:w w:val="90"/>
        </w:rPr>
      </w:pPr>
      <w:r w:rsidRPr="00676102">
        <w:rPr>
          <w:w w:val="90"/>
        </w:rPr>
        <w:t>[2]</w:t>
      </w:r>
      <w:r w:rsidRPr="00676102">
        <w:rPr>
          <w:w w:val="90"/>
        </w:rPr>
        <w:tab/>
        <w:t>Z. Fang, Flow Injection Atomic Absorption Spectrometry, Wiley, Chichester, 1995.</w:t>
      </w:r>
    </w:p>
    <w:p w14:paraId="009598C5" w14:textId="04451412" w:rsidR="00C2237B" w:rsidRPr="00676102" w:rsidRDefault="00C2237B" w:rsidP="00C2237B">
      <w:pPr>
        <w:pStyle w:val="aabstraktliteratura"/>
        <w:rPr>
          <w:w w:val="90"/>
        </w:rPr>
      </w:pPr>
      <w:r w:rsidRPr="00676102">
        <w:rPr>
          <w:w w:val="90"/>
        </w:rPr>
        <w:t>[3]</w:t>
      </w:r>
      <w:r w:rsidRPr="00676102">
        <w:rPr>
          <w:w w:val="90"/>
        </w:rPr>
        <w:tab/>
        <w:t xml:space="preserve">F.A. </w:t>
      </w:r>
      <w:proofErr w:type="spellStart"/>
      <w:r w:rsidRPr="00676102">
        <w:rPr>
          <w:w w:val="90"/>
        </w:rPr>
        <w:t>Iñón</w:t>
      </w:r>
      <w:proofErr w:type="spellEnd"/>
      <w:r w:rsidRPr="00676102">
        <w:rPr>
          <w:w w:val="90"/>
        </w:rPr>
        <w:t xml:space="preserve">, M.B. </w:t>
      </w:r>
      <w:proofErr w:type="spellStart"/>
      <w:r w:rsidRPr="00676102">
        <w:rPr>
          <w:w w:val="90"/>
        </w:rPr>
        <w:t>Tudino</w:t>
      </w:r>
      <w:proofErr w:type="spellEnd"/>
      <w:r w:rsidRPr="00676102">
        <w:rPr>
          <w:w w:val="90"/>
        </w:rPr>
        <w:t xml:space="preserve">, Theoretical Aspects of Flow Analysis in: M. </w:t>
      </w:r>
      <w:proofErr w:type="spellStart"/>
      <w:r w:rsidRPr="00676102">
        <w:rPr>
          <w:w w:val="90"/>
        </w:rPr>
        <w:t>Trojanowicz</w:t>
      </w:r>
      <w:proofErr w:type="spellEnd"/>
      <w:r w:rsidRPr="00676102">
        <w:rPr>
          <w:w w:val="90"/>
        </w:rPr>
        <w:t xml:space="preserve"> (ed.), Advances in Flow Analysis, WILEY-VCH Verlag GmbH &amp; Co. </w:t>
      </w:r>
      <w:proofErr w:type="spellStart"/>
      <w:r w:rsidRPr="00676102">
        <w:rPr>
          <w:w w:val="90"/>
        </w:rPr>
        <w:t>KGaA</w:t>
      </w:r>
      <w:proofErr w:type="spellEnd"/>
      <w:r w:rsidRPr="00676102">
        <w:rPr>
          <w:w w:val="90"/>
        </w:rPr>
        <w:t>, Weinheim 2008.</w:t>
      </w:r>
    </w:p>
    <w:p w14:paraId="205BAEBF" w14:textId="33D78A74" w:rsidR="00426C60" w:rsidRPr="00676102" w:rsidRDefault="00426C60" w:rsidP="001B4CD5">
      <w:pPr>
        <w:pStyle w:val="aabstraktpodzieliterat"/>
        <w:spacing w:after="80" w:line="240" w:lineRule="auto"/>
        <w:rPr>
          <w:spacing w:val="-2"/>
          <w:w w:val="90"/>
          <w:kern w:val="4"/>
        </w:rPr>
      </w:pPr>
      <w:r w:rsidRPr="00676102">
        <w:rPr>
          <w:spacing w:val="-2"/>
          <w:w w:val="90"/>
          <w:kern w:val="4"/>
        </w:rPr>
        <w:t>Acknowledgement</w:t>
      </w:r>
    </w:p>
    <w:p w14:paraId="07637A37" w14:textId="70CE784A" w:rsidR="00426C60" w:rsidRPr="00676102" w:rsidRDefault="003A34E1" w:rsidP="001B4CD5">
      <w:pPr>
        <w:pStyle w:val="aacknowledgement"/>
        <w:rPr>
          <w:spacing w:val="-2"/>
          <w:w w:val="90"/>
          <w:kern w:val="4"/>
        </w:rPr>
      </w:pPr>
      <w:r w:rsidRPr="00676102">
        <w:rPr>
          <w:spacing w:val="-2"/>
          <w:w w:val="90"/>
          <w:kern w:val="4"/>
        </w:rPr>
        <w:t>The work was the result of the research project No. ….. financed by ….</w:t>
      </w:r>
      <w:bookmarkStart w:id="0" w:name="_GoBack"/>
      <w:bookmarkEnd w:id="0"/>
    </w:p>
    <w:sectPr w:rsidR="00426C60" w:rsidRPr="00676102" w:rsidSect="00BC27F1">
      <w:headerReference w:type="default" r:id="rId8"/>
      <w:footerReference w:type="even" r:id="rId9"/>
      <w:footerReference w:type="default" r:id="rId10"/>
      <w:pgSz w:w="9639" w:h="13721"/>
      <w:pgMar w:top="851" w:right="851" w:bottom="851" w:left="851" w:header="709" w:footer="454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07D0" w14:textId="77777777" w:rsidR="00ED1F78" w:rsidRDefault="00ED1F78" w:rsidP="00523AD6">
      <w:pPr>
        <w:spacing w:line="240" w:lineRule="auto"/>
      </w:pPr>
      <w:r>
        <w:separator/>
      </w:r>
    </w:p>
  </w:endnote>
  <w:endnote w:type="continuationSeparator" w:id="0">
    <w:p w14:paraId="11827105" w14:textId="77777777" w:rsidR="00ED1F78" w:rsidRDefault="00ED1F78" w:rsidP="0052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9856" w14:textId="77777777" w:rsidR="003449FE" w:rsidRDefault="003449FE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112FE9">
      <w:rPr>
        <w:noProof/>
      </w:rPr>
      <w:t>102</w:t>
    </w:r>
    <w:r>
      <w:rPr>
        <w:noProof/>
      </w:rPr>
      <w:fldChar w:fldCharType="end"/>
    </w:r>
    <w:r>
      <w:rPr>
        <w:noProof/>
      </w:rPr>
      <w:t xml:space="preserve">                    </w:t>
    </w:r>
    <w:r w:rsidRPr="00381053">
      <w:t>X Polish Symposium</w:t>
    </w:r>
    <w:r>
      <w:t xml:space="preserve"> FLOW ANALYSIS &amp; CAPILLARY ELECTROPHORESIS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09D5" w14:textId="45DD77A3" w:rsidR="003449FE" w:rsidRPr="00676102" w:rsidRDefault="003449FE">
    <w:pPr>
      <w:pStyle w:val="Stopka"/>
      <w:rPr>
        <w:spacing w:val="-2"/>
        <w:kern w:val="4"/>
      </w:rPr>
    </w:pPr>
    <w:r w:rsidRPr="00676102">
      <w:rPr>
        <w:spacing w:val="-2"/>
        <w:kern w:val="4"/>
      </w:rPr>
      <w:t xml:space="preserve">Kraków, </w:t>
    </w:r>
    <w:r w:rsidR="003A34E1" w:rsidRPr="00676102">
      <w:rPr>
        <w:spacing w:val="-2"/>
        <w:kern w:val="4"/>
      </w:rPr>
      <w:t>June</w:t>
    </w:r>
    <w:r w:rsidRPr="00676102">
      <w:rPr>
        <w:spacing w:val="-2"/>
        <w:kern w:val="4"/>
      </w:rPr>
      <w:t xml:space="preserve"> </w:t>
    </w:r>
    <w:r w:rsidR="003A34E1" w:rsidRPr="00676102">
      <w:rPr>
        <w:spacing w:val="-2"/>
        <w:kern w:val="4"/>
      </w:rPr>
      <w:t>29 – July 2,</w:t>
    </w:r>
    <w:r w:rsidRPr="00676102">
      <w:rPr>
        <w:spacing w:val="-2"/>
        <w:kern w:val="4"/>
      </w:rPr>
      <w:t xml:space="preserve"> 20</w:t>
    </w:r>
    <w:r w:rsidR="003A34E1" w:rsidRPr="00676102">
      <w:rPr>
        <w:spacing w:val="-2"/>
        <w:kern w:val="4"/>
      </w:rPr>
      <w:t>20</w:t>
    </w:r>
    <w:r w:rsidRPr="00676102">
      <w:rPr>
        <w:spacing w:val="-2"/>
        <w:kern w:val="4"/>
      </w:rPr>
      <w:t xml:space="preserve">                                                                         </w:t>
    </w:r>
    <w:r w:rsidR="005B0974" w:rsidRPr="00676102">
      <w:rPr>
        <w:spacing w:val="-2"/>
        <w:kern w:val="4"/>
      </w:rPr>
      <w:tab/>
    </w:r>
    <w:r w:rsidRPr="00676102">
      <w:rPr>
        <w:spacing w:val="-2"/>
        <w:kern w:val="4"/>
      </w:rPr>
      <w:t xml:space="preserve"> </w:t>
    </w:r>
    <w:r w:rsidRPr="00676102">
      <w:rPr>
        <w:spacing w:val="-2"/>
        <w:kern w:val="4"/>
      </w:rPr>
      <w:fldChar w:fldCharType="begin"/>
    </w:r>
    <w:r w:rsidRPr="00676102">
      <w:rPr>
        <w:spacing w:val="-2"/>
        <w:kern w:val="4"/>
      </w:rPr>
      <w:instrText>PAGE   \* MERGEFORMAT</w:instrText>
    </w:r>
    <w:r w:rsidRPr="00676102">
      <w:rPr>
        <w:spacing w:val="-2"/>
        <w:kern w:val="4"/>
      </w:rPr>
      <w:fldChar w:fldCharType="separate"/>
    </w:r>
    <w:r w:rsidR="00112FE9" w:rsidRPr="00676102">
      <w:rPr>
        <w:noProof/>
        <w:spacing w:val="-2"/>
        <w:kern w:val="4"/>
      </w:rPr>
      <w:t>101</w:t>
    </w:r>
    <w:r w:rsidRPr="00676102">
      <w:rPr>
        <w:noProof/>
        <w:spacing w:val="-2"/>
        <w:kern w:val="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6B51" w14:textId="77777777" w:rsidR="00ED1F78" w:rsidRDefault="00ED1F78" w:rsidP="00523AD6">
      <w:pPr>
        <w:spacing w:line="240" w:lineRule="auto"/>
      </w:pPr>
      <w:r>
        <w:separator/>
      </w:r>
    </w:p>
  </w:footnote>
  <w:footnote w:type="continuationSeparator" w:id="0">
    <w:p w14:paraId="54DB0C91" w14:textId="77777777" w:rsidR="00ED1F78" w:rsidRDefault="00ED1F78" w:rsidP="0052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E6CF7" w14:textId="2646BECC" w:rsidR="00F43DA8" w:rsidRDefault="00F43DA8">
    <w:pPr>
      <w:pStyle w:val="Nagwek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126584" wp14:editId="65210F02">
              <wp:simplePos x="0" y="0"/>
              <wp:positionH relativeFrom="column">
                <wp:posOffset>-87464</wp:posOffset>
              </wp:positionH>
              <wp:positionV relativeFrom="paragraph">
                <wp:posOffset>-334590</wp:posOffset>
              </wp:positionV>
              <wp:extent cx="4337050" cy="412750"/>
              <wp:effectExtent l="3175" t="0" r="3175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C8701" w14:textId="256B4497" w:rsidR="00F43DA8" w:rsidRPr="00D12664" w:rsidRDefault="00F43DA8" w:rsidP="00F43DA8">
                          <w:pPr>
                            <w:pStyle w:val="atytug"/>
                            <w:spacing w:line="200" w:lineRule="exact"/>
                            <w:rPr>
                              <w:b w:val="0"/>
                              <w:sz w:val="18"/>
                              <w:szCs w:val="18"/>
                              <w:lang w:val="sv-SE"/>
                            </w:rPr>
                          </w:pPr>
                          <w:r w:rsidRPr="00D12664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 xml:space="preserve">The form of a presentation proposed by 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the Symposium</w:t>
                          </w:r>
                          <w:r w:rsidRPr="00D12664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 xml:space="preserve"> participant 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12664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 xml:space="preserve">(please </w:t>
                          </w:r>
                          <w:r w:rsidRPr="00D12664">
                            <w:rPr>
                              <w:b w:val="0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remove the unpr</w:t>
                          </w:r>
                          <w:r w:rsidRPr="00D12664">
                            <w:rPr>
                              <w:b w:val="0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o</w:t>
                          </w:r>
                          <w:r w:rsidRPr="00D12664">
                            <w:rPr>
                              <w:b w:val="0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per</w:t>
                          </w:r>
                          <w:r w:rsidRPr="00D12664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 xml:space="preserve">): 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 xml:space="preserve">invited </w:t>
                          </w:r>
                          <w:r w:rsidRPr="00D12664">
                            <w:rPr>
                              <w:b w:val="0"/>
                              <w:sz w:val="18"/>
                              <w:szCs w:val="18"/>
                              <w:lang w:val="sv-SE"/>
                            </w:rPr>
                            <w:t>lecture (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lang w:val="sv-SE"/>
                            </w:rPr>
                            <w:t>I</w:t>
                          </w:r>
                          <w:r w:rsidRPr="00D12664">
                            <w:rPr>
                              <w:b w:val="0"/>
                              <w:sz w:val="18"/>
                              <w:szCs w:val="18"/>
                              <w:lang w:val="sv-SE"/>
                            </w:rPr>
                            <w:t>L), oral presentation (O)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lang w:val="sv-SE"/>
                            </w:rPr>
                            <w:t xml:space="preserve"> or</w:t>
                          </w:r>
                          <w:r w:rsidRPr="00D12664">
                            <w:rPr>
                              <w:b w:val="0"/>
                              <w:sz w:val="18"/>
                              <w:szCs w:val="18"/>
                              <w:lang w:val="sv-SE"/>
                            </w:rPr>
                            <w:t xml:space="preserve"> poster (P)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265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6.9pt;margin-top:-26.35pt;width:341.5pt;height:3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" filled="f" stroked="f">
              <v:textbox inset=",.3mm,,.3mm">
                <w:txbxContent>
                  <w:p w14:paraId="2D4C8701" w14:textId="256B4497" w:rsidR="00F43DA8" w:rsidRPr="00D12664" w:rsidRDefault="00F43DA8" w:rsidP="00F43DA8">
                    <w:pPr>
                      <w:pStyle w:val="atytug"/>
                      <w:spacing w:line="200" w:lineRule="exact"/>
                      <w:rPr>
                        <w:b w:val="0"/>
                        <w:sz w:val="18"/>
                        <w:szCs w:val="18"/>
                        <w:lang w:val="sv-SE"/>
                      </w:rPr>
                    </w:pPr>
                    <w:r w:rsidRPr="00D12664">
                      <w:rPr>
                        <w:b w:val="0"/>
                        <w:sz w:val="18"/>
                        <w:szCs w:val="18"/>
                        <w:lang w:val="en-US"/>
                      </w:rPr>
                      <w:t xml:space="preserve">The form of a presentation proposed by </w:t>
                    </w:r>
                    <w:r>
                      <w:rPr>
                        <w:b w:val="0"/>
                        <w:sz w:val="18"/>
                        <w:szCs w:val="18"/>
                        <w:lang w:val="en-US"/>
                      </w:rPr>
                      <w:t>the Symposium</w:t>
                    </w:r>
                    <w:r w:rsidRPr="00D12664">
                      <w:rPr>
                        <w:b w:val="0"/>
                        <w:sz w:val="18"/>
                        <w:szCs w:val="18"/>
                        <w:lang w:val="en-US"/>
                      </w:rPr>
                      <w:t xml:space="preserve"> participant </w:t>
                    </w:r>
                    <w:r>
                      <w:rPr>
                        <w:b w:val="0"/>
                        <w:sz w:val="18"/>
                        <w:szCs w:val="18"/>
                        <w:lang w:val="en-US"/>
                      </w:rPr>
                      <w:br/>
                    </w:r>
                    <w:r w:rsidRPr="00D12664">
                      <w:rPr>
                        <w:b w:val="0"/>
                        <w:sz w:val="18"/>
                        <w:szCs w:val="18"/>
                        <w:lang w:val="en-US"/>
                      </w:rPr>
                      <w:t xml:space="preserve">(please </w:t>
                    </w:r>
                    <w:r w:rsidRPr="00D12664">
                      <w:rPr>
                        <w:b w:val="0"/>
                        <w:sz w:val="18"/>
                        <w:szCs w:val="18"/>
                        <w:u w:val="single"/>
                        <w:lang w:val="en-US"/>
                      </w:rPr>
                      <w:t>remove the unpr</w:t>
                    </w:r>
                    <w:r w:rsidRPr="00D12664">
                      <w:rPr>
                        <w:b w:val="0"/>
                        <w:sz w:val="18"/>
                        <w:szCs w:val="18"/>
                        <w:u w:val="single"/>
                        <w:lang w:val="en-US"/>
                      </w:rPr>
                      <w:t>o</w:t>
                    </w:r>
                    <w:r w:rsidRPr="00D12664">
                      <w:rPr>
                        <w:b w:val="0"/>
                        <w:sz w:val="18"/>
                        <w:szCs w:val="18"/>
                        <w:u w:val="single"/>
                        <w:lang w:val="en-US"/>
                      </w:rPr>
                      <w:t>per</w:t>
                    </w:r>
                    <w:r w:rsidRPr="00D12664">
                      <w:rPr>
                        <w:b w:val="0"/>
                        <w:sz w:val="18"/>
                        <w:szCs w:val="18"/>
                        <w:lang w:val="en-US"/>
                      </w:rPr>
                      <w:t xml:space="preserve">): </w:t>
                    </w:r>
                    <w:r>
                      <w:rPr>
                        <w:b w:val="0"/>
                        <w:sz w:val="18"/>
                        <w:szCs w:val="18"/>
                        <w:lang w:val="en-US"/>
                      </w:rPr>
                      <w:t xml:space="preserve">invited </w:t>
                    </w:r>
                    <w:r w:rsidRPr="00D12664">
                      <w:rPr>
                        <w:b w:val="0"/>
                        <w:sz w:val="18"/>
                        <w:szCs w:val="18"/>
                        <w:lang w:val="sv-SE"/>
                      </w:rPr>
                      <w:t>lecture (</w:t>
                    </w:r>
                    <w:r>
                      <w:rPr>
                        <w:b w:val="0"/>
                        <w:sz w:val="18"/>
                        <w:szCs w:val="18"/>
                        <w:lang w:val="sv-SE"/>
                      </w:rPr>
                      <w:t>I</w:t>
                    </w:r>
                    <w:r w:rsidRPr="00D12664">
                      <w:rPr>
                        <w:b w:val="0"/>
                        <w:sz w:val="18"/>
                        <w:szCs w:val="18"/>
                        <w:lang w:val="sv-SE"/>
                      </w:rPr>
                      <w:t>L), oral presentation (O)</w:t>
                    </w:r>
                    <w:r>
                      <w:rPr>
                        <w:b w:val="0"/>
                        <w:sz w:val="18"/>
                        <w:szCs w:val="18"/>
                        <w:lang w:val="sv-SE"/>
                      </w:rPr>
                      <w:t xml:space="preserve"> or</w:t>
                    </w:r>
                    <w:r w:rsidRPr="00D12664">
                      <w:rPr>
                        <w:b w:val="0"/>
                        <w:sz w:val="18"/>
                        <w:szCs w:val="18"/>
                        <w:lang w:val="sv-SE"/>
                      </w:rPr>
                      <w:t xml:space="preserve"> poster (P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B2B"/>
    <w:multiLevelType w:val="hybridMultilevel"/>
    <w:tmpl w:val="63621E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B1508"/>
    <w:multiLevelType w:val="hybridMultilevel"/>
    <w:tmpl w:val="4244A616"/>
    <w:lvl w:ilvl="0" w:tplc="0A90964E">
      <w:start w:val="1"/>
      <w:numFmt w:val="decimal"/>
      <w:pStyle w:val="aliteraturetext"/>
      <w:lvlText w:val="[%1]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4F18AC"/>
    <w:multiLevelType w:val="hybridMultilevel"/>
    <w:tmpl w:val="AE9E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85DDE"/>
    <w:multiLevelType w:val="hybridMultilevel"/>
    <w:tmpl w:val="BD668D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31537C3"/>
    <w:multiLevelType w:val="hybridMultilevel"/>
    <w:tmpl w:val="4416608E"/>
    <w:lvl w:ilvl="0" w:tplc="D67E35B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57ED1"/>
    <w:multiLevelType w:val="hybridMultilevel"/>
    <w:tmpl w:val="9104BD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25"/>
    <w:rsid w:val="000000D7"/>
    <w:rsid w:val="00000226"/>
    <w:rsid w:val="00000C64"/>
    <w:rsid w:val="00001948"/>
    <w:rsid w:val="0000751B"/>
    <w:rsid w:val="00022467"/>
    <w:rsid w:val="00022B38"/>
    <w:rsid w:val="00024BD0"/>
    <w:rsid w:val="00024F00"/>
    <w:rsid w:val="00026E0C"/>
    <w:rsid w:val="00031F48"/>
    <w:rsid w:val="00033047"/>
    <w:rsid w:val="00033638"/>
    <w:rsid w:val="00034D76"/>
    <w:rsid w:val="00036269"/>
    <w:rsid w:val="000421FB"/>
    <w:rsid w:val="00044E83"/>
    <w:rsid w:val="00050EBA"/>
    <w:rsid w:val="000511D7"/>
    <w:rsid w:val="0006151C"/>
    <w:rsid w:val="000627D5"/>
    <w:rsid w:val="000663B7"/>
    <w:rsid w:val="00066F59"/>
    <w:rsid w:val="000718D4"/>
    <w:rsid w:val="000925D3"/>
    <w:rsid w:val="00097481"/>
    <w:rsid w:val="000A22C4"/>
    <w:rsid w:val="000A2711"/>
    <w:rsid w:val="000A6A54"/>
    <w:rsid w:val="000B387A"/>
    <w:rsid w:val="000B5256"/>
    <w:rsid w:val="000C207E"/>
    <w:rsid w:val="000C3A4C"/>
    <w:rsid w:val="000D0891"/>
    <w:rsid w:val="000D2989"/>
    <w:rsid w:val="000D2A3E"/>
    <w:rsid w:val="000D3CF2"/>
    <w:rsid w:val="000D4CB7"/>
    <w:rsid w:val="000E4699"/>
    <w:rsid w:val="000F0E59"/>
    <w:rsid w:val="000F23B6"/>
    <w:rsid w:val="000F2ACB"/>
    <w:rsid w:val="001045BA"/>
    <w:rsid w:val="0010712C"/>
    <w:rsid w:val="00110A24"/>
    <w:rsid w:val="00112FE9"/>
    <w:rsid w:val="00115211"/>
    <w:rsid w:val="0011595F"/>
    <w:rsid w:val="00126892"/>
    <w:rsid w:val="00131011"/>
    <w:rsid w:val="00145C5A"/>
    <w:rsid w:val="0014782B"/>
    <w:rsid w:val="001514F8"/>
    <w:rsid w:val="00151BB7"/>
    <w:rsid w:val="001567A1"/>
    <w:rsid w:val="00157FB3"/>
    <w:rsid w:val="00161316"/>
    <w:rsid w:val="0016261B"/>
    <w:rsid w:val="001633B7"/>
    <w:rsid w:val="00170083"/>
    <w:rsid w:val="00170DA1"/>
    <w:rsid w:val="0018250D"/>
    <w:rsid w:val="001938E8"/>
    <w:rsid w:val="001940A7"/>
    <w:rsid w:val="00196106"/>
    <w:rsid w:val="001A1E7F"/>
    <w:rsid w:val="001A38BE"/>
    <w:rsid w:val="001B0109"/>
    <w:rsid w:val="001B16CC"/>
    <w:rsid w:val="001B452D"/>
    <w:rsid w:val="001B4CD5"/>
    <w:rsid w:val="001B57B0"/>
    <w:rsid w:val="001B68E3"/>
    <w:rsid w:val="001C1F21"/>
    <w:rsid w:val="001C39C0"/>
    <w:rsid w:val="001D4D34"/>
    <w:rsid w:val="001D70C1"/>
    <w:rsid w:val="001E37FB"/>
    <w:rsid w:val="001F2EAE"/>
    <w:rsid w:val="001F457B"/>
    <w:rsid w:val="001F6AC3"/>
    <w:rsid w:val="001F7779"/>
    <w:rsid w:val="00212C87"/>
    <w:rsid w:val="002162E4"/>
    <w:rsid w:val="002165C2"/>
    <w:rsid w:val="00220D79"/>
    <w:rsid w:val="00222A98"/>
    <w:rsid w:val="00225EA7"/>
    <w:rsid w:val="0022638F"/>
    <w:rsid w:val="002276C2"/>
    <w:rsid w:val="00230CA6"/>
    <w:rsid w:val="002313B9"/>
    <w:rsid w:val="002340B6"/>
    <w:rsid w:val="00236299"/>
    <w:rsid w:val="002417F5"/>
    <w:rsid w:val="0024637B"/>
    <w:rsid w:val="0025091A"/>
    <w:rsid w:val="00254EB7"/>
    <w:rsid w:val="00261915"/>
    <w:rsid w:val="00261FF7"/>
    <w:rsid w:val="00264227"/>
    <w:rsid w:val="00264E5A"/>
    <w:rsid w:val="00291475"/>
    <w:rsid w:val="00294D03"/>
    <w:rsid w:val="002A33CE"/>
    <w:rsid w:val="002A3A64"/>
    <w:rsid w:val="002C0063"/>
    <w:rsid w:val="002C3B26"/>
    <w:rsid w:val="002C572E"/>
    <w:rsid w:val="002C5F26"/>
    <w:rsid w:val="002D35D2"/>
    <w:rsid w:val="002E31DB"/>
    <w:rsid w:val="002E4DC9"/>
    <w:rsid w:val="002E5796"/>
    <w:rsid w:val="002F076E"/>
    <w:rsid w:val="002F27C6"/>
    <w:rsid w:val="002F3348"/>
    <w:rsid w:val="002F685C"/>
    <w:rsid w:val="0031102C"/>
    <w:rsid w:val="00324897"/>
    <w:rsid w:val="00327827"/>
    <w:rsid w:val="00334B46"/>
    <w:rsid w:val="0033643E"/>
    <w:rsid w:val="00337C5A"/>
    <w:rsid w:val="003449FE"/>
    <w:rsid w:val="0035749D"/>
    <w:rsid w:val="0036478D"/>
    <w:rsid w:val="00367890"/>
    <w:rsid w:val="00367B07"/>
    <w:rsid w:val="0037054D"/>
    <w:rsid w:val="00370691"/>
    <w:rsid w:val="00374F8D"/>
    <w:rsid w:val="00380C4F"/>
    <w:rsid w:val="00381053"/>
    <w:rsid w:val="00384C5B"/>
    <w:rsid w:val="00386A7D"/>
    <w:rsid w:val="00386E23"/>
    <w:rsid w:val="00387FAF"/>
    <w:rsid w:val="00394779"/>
    <w:rsid w:val="003A34E1"/>
    <w:rsid w:val="003A3B6E"/>
    <w:rsid w:val="003A4647"/>
    <w:rsid w:val="003A5DB2"/>
    <w:rsid w:val="003A6794"/>
    <w:rsid w:val="003B1651"/>
    <w:rsid w:val="003B1CF7"/>
    <w:rsid w:val="003B3E1D"/>
    <w:rsid w:val="003B6CD8"/>
    <w:rsid w:val="003C7FE9"/>
    <w:rsid w:val="003D1CDD"/>
    <w:rsid w:val="003D2AE8"/>
    <w:rsid w:val="003D718B"/>
    <w:rsid w:val="003D72BB"/>
    <w:rsid w:val="003F05DE"/>
    <w:rsid w:val="003F13F7"/>
    <w:rsid w:val="003F3B24"/>
    <w:rsid w:val="003F5405"/>
    <w:rsid w:val="004110D3"/>
    <w:rsid w:val="0042182F"/>
    <w:rsid w:val="00426C60"/>
    <w:rsid w:val="00431252"/>
    <w:rsid w:val="00434F31"/>
    <w:rsid w:val="00436940"/>
    <w:rsid w:val="004407CF"/>
    <w:rsid w:val="00443A4C"/>
    <w:rsid w:val="00446552"/>
    <w:rsid w:val="00446E97"/>
    <w:rsid w:val="00451CEA"/>
    <w:rsid w:val="00452B1A"/>
    <w:rsid w:val="00460A70"/>
    <w:rsid w:val="00462187"/>
    <w:rsid w:val="00463936"/>
    <w:rsid w:val="00464A22"/>
    <w:rsid w:val="004659B9"/>
    <w:rsid w:val="004679ED"/>
    <w:rsid w:val="00467B93"/>
    <w:rsid w:val="0047493B"/>
    <w:rsid w:val="004770C3"/>
    <w:rsid w:val="00482321"/>
    <w:rsid w:val="00492E5D"/>
    <w:rsid w:val="004A21F5"/>
    <w:rsid w:val="004A2E82"/>
    <w:rsid w:val="004A6137"/>
    <w:rsid w:val="004A7837"/>
    <w:rsid w:val="004B0AD7"/>
    <w:rsid w:val="004B72D3"/>
    <w:rsid w:val="004C0344"/>
    <w:rsid w:val="004D03FE"/>
    <w:rsid w:val="004D1EC4"/>
    <w:rsid w:val="004D294C"/>
    <w:rsid w:val="004D7588"/>
    <w:rsid w:val="004E05FF"/>
    <w:rsid w:val="004F0851"/>
    <w:rsid w:val="004F109C"/>
    <w:rsid w:val="004F3F3B"/>
    <w:rsid w:val="004F61B3"/>
    <w:rsid w:val="0050036C"/>
    <w:rsid w:val="00504336"/>
    <w:rsid w:val="00523AD6"/>
    <w:rsid w:val="00523E24"/>
    <w:rsid w:val="005272E7"/>
    <w:rsid w:val="00527E89"/>
    <w:rsid w:val="00530052"/>
    <w:rsid w:val="00542EAA"/>
    <w:rsid w:val="005479A0"/>
    <w:rsid w:val="00556594"/>
    <w:rsid w:val="00557FCD"/>
    <w:rsid w:val="00574C46"/>
    <w:rsid w:val="0058205E"/>
    <w:rsid w:val="00583F39"/>
    <w:rsid w:val="00591064"/>
    <w:rsid w:val="005A49EF"/>
    <w:rsid w:val="005B0974"/>
    <w:rsid w:val="005B0EB2"/>
    <w:rsid w:val="005B6CA2"/>
    <w:rsid w:val="005C3E31"/>
    <w:rsid w:val="005C6D0C"/>
    <w:rsid w:val="005C6E87"/>
    <w:rsid w:val="005C71F3"/>
    <w:rsid w:val="005D3F61"/>
    <w:rsid w:val="005E3596"/>
    <w:rsid w:val="005F0570"/>
    <w:rsid w:val="005F23F7"/>
    <w:rsid w:val="005F27BB"/>
    <w:rsid w:val="005F5C9E"/>
    <w:rsid w:val="00611B5B"/>
    <w:rsid w:val="00611EA5"/>
    <w:rsid w:val="00615F78"/>
    <w:rsid w:val="00617C36"/>
    <w:rsid w:val="0062077F"/>
    <w:rsid w:val="00620EAD"/>
    <w:rsid w:val="00621B36"/>
    <w:rsid w:val="0062461D"/>
    <w:rsid w:val="00630E16"/>
    <w:rsid w:val="00632479"/>
    <w:rsid w:val="00635759"/>
    <w:rsid w:val="0065481F"/>
    <w:rsid w:val="00656618"/>
    <w:rsid w:val="00676102"/>
    <w:rsid w:val="00680847"/>
    <w:rsid w:val="00685D4E"/>
    <w:rsid w:val="00687006"/>
    <w:rsid w:val="006918DC"/>
    <w:rsid w:val="006A5145"/>
    <w:rsid w:val="006A6BB8"/>
    <w:rsid w:val="006B6D4B"/>
    <w:rsid w:val="006B7525"/>
    <w:rsid w:val="006C0E4B"/>
    <w:rsid w:val="006C26A2"/>
    <w:rsid w:val="006C330D"/>
    <w:rsid w:val="006C56B2"/>
    <w:rsid w:val="006E3AF9"/>
    <w:rsid w:val="006E767B"/>
    <w:rsid w:val="00720D12"/>
    <w:rsid w:val="00722D7F"/>
    <w:rsid w:val="0073281D"/>
    <w:rsid w:val="007408E6"/>
    <w:rsid w:val="00745523"/>
    <w:rsid w:val="00747236"/>
    <w:rsid w:val="00747478"/>
    <w:rsid w:val="00752A50"/>
    <w:rsid w:val="0075777E"/>
    <w:rsid w:val="00775FE3"/>
    <w:rsid w:val="00784C2B"/>
    <w:rsid w:val="0079582A"/>
    <w:rsid w:val="007A5563"/>
    <w:rsid w:val="007A5EA9"/>
    <w:rsid w:val="007A6762"/>
    <w:rsid w:val="007A6D45"/>
    <w:rsid w:val="007A7446"/>
    <w:rsid w:val="007B4CD1"/>
    <w:rsid w:val="007C4478"/>
    <w:rsid w:val="007C776C"/>
    <w:rsid w:val="007C7FA8"/>
    <w:rsid w:val="007D152D"/>
    <w:rsid w:val="007D2666"/>
    <w:rsid w:val="007D5398"/>
    <w:rsid w:val="007D646E"/>
    <w:rsid w:val="007E1030"/>
    <w:rsid w:val="007E426A"/>
    <w:rsid w:val="007E5529"/>
    <w:rsid w:val="007E59F3"/>
    <w:rsid w:val="007F07D6"/>
    <w:rsid w:val="007F5FD2"/>
    <w:rsid w:val="008119B9"/>
    <w:rsid w:val="00815B57"/>
    <w:rsid w:val="0082131A"/>
    <w:rsid w:val="008260F6"/>
    <w:rsid w:val="00827CCE"/>
    <w:rsid w:val="00837089"/>
    <w:rsid w:val="008405A3"/>
    <w:rsid w:val="0084692E"/>
    <w:rsid w:val="00867D6A"/>
    <w:rsid w:val="008718ED"/>
    <w:rsid w:val="008723F0"/>
    <w:rsid w:val="00873073"/>
    <w:rsid w:val="00873AD9"/>
    <w:rsid w:val="00885F27"/>
    <w:rsid w:val="0089457D"/>
    <w:rsid w:val="008B230A"/>
    <w:rsid w:val="008C1FEA"/>
    <w:rsid w:val="008C29EC"/>
    <w:rsid w:val="008D0981"/>
    <w:rsid w:val="008D0FA0"/>
    <w:rsid w:val="008D6F78"/>
    <w:rsid w:val="008E29DE"/>
    <w:rsid w:val="008F18F9"/>
    <w:rsid w:val="008F2833"/>
    <w:rsid w:val="008F451D"/>
    <w:rsid w:val="0090293A"/>
    <w:rsid w:val="00903CAB"/>
    <w:rsid w:val="009054D0"/>
    <w:rsid w:val="009108AE"/>
    <w:rsid w:val="0091784B"/>
    <w:rsid w:val="009218DA"/>
    <w:rsid w:val="00922CA3"/>
    <w:rsid w:val="0092608C"/>
    <w:rsid w:val="0092687C"/>
    <w:rsid w:val="00930B65"/>
    <w:rsid w:val="009362D0"/>
    <w:rsid w:val="00941717"/>
    <w:rsid w:val="00953B44"/>
    <w:rsid w:val="0095610B"/>
    <w:rsid w:val="00956791"/>
    <w:rsid w:val="00961BC4"/>
    <w:rsid w:val="0096343F"/>
    <w:rsid w:val="00965072"/>
    <w:rsid w:val="00965D4F"/>
    <w:rsid w:val="00971B46"/>
    <w:rsid w:val="00972E4A"/>
    <w:rsid w:val="00972FA0"/>
    <w:rsid w:val="00976439"/>
    <w:rsid w:val="0098222F"/>
    <w:rsid w:val="00985E15"/>
    <w:rsid w:val="00994128"/>
    <w:rsid w:val="00997767"/>
    <w:rsid w:val="009A62A7"/>
    <w:rsid w:val="009A6EFA"/>
    <w:rsid w:val="009B1A84"/>
    <w:rsid w:val="009C107C"/>
    <w:rsid w:val="009C6949"/>
    <w:rsid w:val="009D077B"/>
    <w:rsid w:val="009D0E0E"/>
    <w:rsid w:val="009D4D9B"/>
    <w:rsid w:val="009E4DBD"/>
    <w:rsid w:val="009E6D9A"/>
    <w:rsid w:val="009F0346"/>
    <w:rsid w:val="009F19E8"/>
    <w:rsid w:val="009F3BE1"/>
    <w:rsid w:val="009F493E"/>
    <w:rsid w:val="00A020BF"/>
    <w:rsid w:val="00A10ECD"/>
    <w:rsid w:val="00A118CD"/>
    <w:rsid w:val="00A12A6D"/>
    <w:rsid w:val="00A20ACF"/>
    <w:rsid w:val="00A245AF"/>
    <w:rsid w:val="00A2693C"/>
    <w:rsid w:val="00A32740"/>
    <w:rsid w:val="00A45F4F"/>
    <w:rsid w:val="00A53ED1"/>
    <w:rsid w:val="00A61316"/>
    <w:rsid w:val="00A71C9E"/>
    <w:rsid w:val="00A71E3D"/>
    <w:rsid w:val="00A76D0F"/>
    <w:rsid w:val="00A77CD2"/>
    <w:rsid w:val="00A86515"/>
    <w:rsid w:val="00A87C9B"/>
    <w:rsid w:val="00A956F3"/>
    <w:rsid w:val="00A95B89"/>
    <w:rsid w:val="00A96BAC"/>
    <w:rsid w:val="00AA6B51"/>
    <w:rsid w:val="00AA772B"/>
    <w:rsid w:val="00AB58F6"/>
    <w:rsid w:val="00AC3F13"/>
    <w:rsid w:val="00AC65BE"/>
    <w:rsid w:val="00AC73F8"/>
    <w:rsid w:val="00AD3165"/>
    <w:rsid w:val="00AD4966"/>
    <w:rsid w:val="00AD6A5A"/>
    <w:rsid w:val="00AE00A0"/>
    <w:rsid w:val="00AE0FDD"/>
    <w:rsid w:val="00AE1676"/>
    <w:rsid w:val="00AF17CE"/>
    <w:rsid w:val="00AF3169"/>
    <w:rsid w:val="00AF53A8"/>
    <w:rsid w:val="00B02BA1"/>
    <w:rsid w:val="00B0458E"/>
    <w:rsid w:val="00B065A2"/>
    <w:rsid w:val="00B10195"/>
    <w:rsid w:val="00B133DF"/>
    <w:rsid w:val="00B35CCE"/>
    <w:rsid w:val="00B40CA1"/>
    <w:rsid w:val="00B445E4"/>
    <w:rsid w:val="00B4789F"/>
    <w:rsid w:val="00B56726"/>
    <w:rsid w:val="00B57B21"/>
    <w:rsid w:val="00B61557"/>
    <w:rsid w:val="00B66008"/>
    <w:rsid w:val="00B674A0"/>
    <w:rsid w:val="00B923CC"/>
    <w:rsid w:val="00B92C7A"/>
    <w:rsid w:val="00B93FEB"/>
    <w:rsid w:val="00BA201F"/>
    <w:rsid w:val="00BA664A"/>
    <w:rsid w:val="00BA7A8F"/>
    <w:rsid w:val="00BB6152"/>
    <w:rsid w:val="00BC27F1"/>
    <w:rsid w:val="00BC35F0"/>
    <w:rsid w:val="00BC372A"/>
    <w:rsid w:val="00BC600F"/>
    <w:rsid w:val="00BD3728"/>
    <w:rsid w:val="00BD37C1"/>
    <w:rsid w:val="00BD609D"/>
    <w:rsid w:val="00BF0DEA"/>
    <w:rsid w:val="00BF19FC"/>
    <w:rsid w:val="00BF5E10"/>
    <w:rsid w:val="00BF609F"/>
    <w:rsid w:val="00C00453"/>
    <w:rsid w:val="00C00896"/>
    <w:rsid w:val="00C047AF"/>
    <w:rsid w:val="00C04D66"/>
    <w:rsid w:val="00C07F4E"/>
    <w:rsid w:val="00C12E1B"/>
    <w:rsid w:val="00C149FE"/>
    <w:rsid w:val="00C17C7E"/>
    <w:rsid w:val="00C2237B"/>
    <w:rsid w:val="00C229C4"/>
    <w:rsid w:val="00C329D5"/>
    <w:rsid w:val="00C337AB"/>
    <w:rsid w:val="00C41A1C"/>
    <w:rsid w:val="00C42938"/>
    <w:rsid w:val="00C474A1"/>
    <w:rsid w:val="00C47BD8"/>
    <w:rsid w:val="00C50BBA"/>
    <w:rsid w:val="00C52A04"/>
    <w:rsid w:val="00C5586D"/>
    <w:rsid w:val="00C55CB5"/>
    <w:rsid w:val="00C566B4"/>
    <w:rsid w:val="00C568E7"/>
    <w:rsid w:val="00C57E78"/>
    <w:rsid w:val="00C65DFC"/>
    <w:rsid w:val="00C66806"/>
    <w:rsid w:val="00C70E5F"/>
    <w:rsid w:val="00C73330"/>
    <w:rsid w:val="00C763BE"/>
    <w:rsid w:val="00C77777"/>
    <w:rsid w:val="00C77D0D"/>
    <w:rsid w:val="00C80E03"/>
    <w:rsid w:val="00C854FC"/>
    <w:rsid w:val="00C90E18"/>
    <w:rsid w:val="00C92D6F"/>
    <w:rsid w:val="00C95986"/>
    <w:rsid w:val="00C97EBE"/>
    <w:rsid w:val="00CA13AC"/>
    <w:rsid w:val="00CA3F06"/>
    <w:rsid w:val="00CA4F30"/>
    <w:rsid w:val="00CB014B"/>
    <w:rsid w:val="00CC150E"/>
    <w:rsid w:val="00CC2033"/>
    <w:rsid w:val="00CC5646"/>
    <w:rsid w:val="00CD1A60"/>
    <w:rsid w:val="00CD7780"/>
    <w:rsid w:val="00CE0E81"/>
    <w:rsid w:val="00CE2B1C"/>
    <w:rsid w:val="00CE5A13"/>
    <w:rsid w:val="00CE5BEF"/>
    <w:rsid w:val="00CE762A"/>
    <w:rsid w:val="00D04767"/>
    <w:rsid w:val="00D05D9F"/>
    <w:rsid w:val="00D0640A"/>
    <w:rsid w:val="00D11162"/>
    <w:rsid w:val="00D158AC"/>
    <w:rsid w:val="00D202FB"/>
    <w:rsid w:val="00D27588"/>
    <w:rsid w:val="00D30D87"/>
    <w:rsid w:val="00D32251"/>
    <w:rsid w:val="00D34494"/>
    <w:rsid w:val="00D52C16"/>
    <w:rsid w:val="00D54374"/>
    <w:rsid w:val="00D5496E"/>
    <w:rsid w:val="00D55C31"/>
    <w:rsid w:val="00D60B2E"/>
    <w:rsid w:val="00D64B00"/>
    <w:rsid w:val="00D705EC"/>
    <w:rsid w:val="00D73941"/>
    <w:rsid w:val="00D7584D"/>
    <w:rsid w:val="00D76257"/>
    <w:rsid w:val="00D82A32"/>
    <w:rsid w:val="00D83075"/>
    <w:rsid w:val="00D85045"/>
    <w:rsid w:val="00D862E3"/>
    <w:rsid w:val="00D9226B"/>
    <w:rsid w:val="00D92E64"/>
    <w:rsid w:val="00D94348"/>
    <w:rsid w:val="00D96176"/>
    <w:rsid w:val="00D97E66"/>
    <w:rsid w:val="00DA18B1"/>
    <w:rsid w:val="00DA1D50"/>
    <w:rsid w:val="00DA2E68"/>
    <w:rsid w:val="00DA3157"/>
    <w:rsid w:val="00DA392C"/>
    <w:rsid w:val="00DA57A5"/>
    <w:rsid w:val="00DB0090"/>
    <w:rsid w:val="00DB4B19"/>
    <w:rsid w:val="00DB52A7"/>
    <w:rsid w:val="00DB7DD5"/>
    <w:rsid w:val="00DC0489"/>
    <w:rsid w:val="00DC1CB3"/>
    <w:rsid w:val="00DC22DB"/>
    <w:rsid w:val="00DD0485"/>
    <w:rsid w:val="00DD5669"/>
    <w:rsid w:val="00DE4252"/>
    <w:rsid w:val="00DF0B68"/>
    <w:rsid w:val="00DF5BAD"/>
    <w:rsid w:val="00DF6B2F"/>
    <w:rsid w:val="00DF7088"/>
    <w:rsid w:val="00E0106B"/>
    <w:rsid w:val="00E0148E"/>
    <w:rsid w:val="00E04AC7"/>
    <w:rsid w:val="00E12111"/>
    <w:rsid w:val="00E1259E"/>
    <w:rsid w:val="00E13671"/>
    <w:rsid w:val="00E30CEB"/>
    <w:rsid w:val="00E31547"/>
    <w:rsid w:val="00E33E98"/>
    <w:rsid w:val="00E37AE0"/>
    <w:rsid w:val="00E41AF2"/>
    <w:rsid w:val="00E4283C"/>
    <w:rsid w:val="00E50CE1"/>
    <w:rsid w:val="00E52B91"/>
    <w:rsid w:val="00E60628"/>
    <w:rsid w:val="00E63333"/>
    <w:rsid w:val="00E70682"/>
    <w:rsid w:val="00E81516"/>
    <w:rsid w:val="00E825D6"/>
    <w:rsid w:val="00E85A88"/>
    <w:rsid w:val="00E85DA2"/>
    <w:rsid w:val="00E861F9"/>
    <w:rsid w:val="00E93D8B"/>
    <w:rsid w:val="00E95F57"/>
    <w:rsid w:val="00EA754D"/>
    <w:rsid w:val="00EB55F0"/>
    <w:rsid w:val="00EB6029"/>
    <w:rsid w:val="00EC04E9"/>
    <w:rsid w:val="00EC2213"/>
    <w:rsid w:val="00EC350B"/>
    <w:rsid w:val="00EC35D6"/>
    <w:rsid w:val="00EC6A54"/>
    <w:rsid w:val="00EC7E80"/>
    <w:rsid w:val="00ED1F78"/>
    <w:rsid w:val="00ED2142"/>
    <w:rsid w:val="00ED302A"/>
    <w:rsid w:val="00ED7ACA"/>
    <w:rsid w:val="00EF0F86"/>
    <w:rsid w:val="00EF2EB0"/>
    <w:rsid w:val="00EF4369"/>
    <w:rsid w:val="00F01B72"/>
    <w:rsid w:val="00F02E23"/>
    <w:rsid w:val="00F06720"/>
    <w:rsid w:val="00F16969"/>
    <w:rsid w:val="00F25091"/>
    <w:rsid w:val="00F25EB7"/>
    <w:rsid w:val="00F27861"/>
    <w:rsid w:val="00F27CA1"/>
    <w:rsid w:val="00F31B07"/>
    <w:rsid w:val="00F33D45"/>
    <w:rsid w:val="00F37EDA"/>
    <w:rsid w:val="00F401C9"/>
    <w:rsid w:val="00F43DA8"/>
    <w:rsid w:val="00F45433"/>
    <w:rsid w:val="00F475F7"/>
    <w:rsid w:val="00F476E1"/>
    <w:rsid w:val="00F51907"/>
    <w:rsid w:val="00F51EC6"/>
    <w:rsid w:val="00F530C9"/>
    <w:rsid w:val="00F56461"/>
    <w:rsid w:val="00F600F7"/>
    <w:rsid w:val="00F76597"/>
    <w:rsid w:val="00F82578"/>
    <w:rsid w:val="00F86439"/>
    <w:rsid w:val="00F91C22"/>
    <w:rsid w:val="00F92143"/>
    <w:rsid w:val="00F96E5A"/>
    <w:rsid w:val="00FA2737"/>
    <w:rsid w:val="00FA5822"/>
    <w:rsid w:val="00FA5841"/>
    <w:rsid w:val="00FB257B"/>
    <w:rsid w:val="00FB2D54"/>
    <w:rsid w:val="00FB6687"/>
    <w:rsid w:val="00FC0B9B"/>
    <w:rsid w:val="00FC3D8E"/>
    <w:rsid w:val="00FD0DBA"/>
    <w:rsid w:val="00FD2043"/>
    <w:rsid w:val="00FD64B8"/>
    <w:rsid w:val="00FE1E4B"/>
    <w:rsid w:val="00FE4BF0"/>
    <w:rsid w:val="00FF45F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C7737"/>
  <w15:docId w15:val="{DA56DCE8-AC4F-46D6-ABF0-74CE37FE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119B9"/>
    <w:pPr>
      <w:spacing w:line="259" w:lineRule="auto"/>
    </w:pPr>
    <w:rPr>
      <w:rFonts w:ascii="Tahoma" w:hAnsi="Tahoma" w:cs="Tahoma"/>
      <w:w w:val="95"/>
      <w:sz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bstrakttytu">
    <w:name w:val="a abstrakt tytuł"/>
    <w:basedOn w:val="Normalny"/>
    <w:link w:val="aabstrakttytuZnak"/>
    <w:uiPriority w:val="99"/>
    <w:rsid w:val="00504336"/>
    <w:pPr>
      <w:spacing w:before="160" w:line="240" w:lineRule="auto"/>
      <w:ind w:right="1144"/>
    </w:pPr>
    <w:rPr>
      <w:rFonts w:eastAsia="Times New Roman" w:cs="Times New Roman"/>
      <w:b/>
      <w:noProof/>
      <w:spacing w:val="-2"/>
      <w:w w:val="100"/>
      <w:kern w:val="4"/>
      <w:sz w:val="26"/>
      <w:szCs w:val="26"/>
      <w:lang w:val="pl-PL" w:eastAsia="pl-PL"/>
    </w:rPr>
  </w:style>
  <w:style w:type="character" w:customStyle="1" w:styleId="aabstrakttytuZnak">
    <w:name w:val="a abstrakt tytuł Znak"/>
    <w:link w:val="aabstrakttytu"/>
    <w:uiPriority w:val="99"/>
    <w:locked/>
    <w:rsid w:val="00504336"/>
    <w:rPr>
      <w:rFonts w:ascii="Tahoma" w:hAnsi="Tahoma"/>
      <w:b/>
      <w:noProof/>
      <w:spacing w:val="-2"/>
      <w:kern w:val="4"/>
      <w:sz w:val="26"/>
      <w:lang w:eastAsia="pl-PL"/>
    </w:rPr>
  </w:style>
  <w:style w:type="paragraph" w:customStyle="1" w:styleId="normalnyprawa">
    <w:name w:val="normalny prawa"/>
    <w:basedOn w:val="Normalny"/>
    <w:link w:val="normalnyprawaZnak"/>
    <w:uiPriority w:val="99"/>
    <w:rsid w:val="000D2989"/>
    <w:pPr>
      <w:jc w:val="right"/>
    </w:pPr>
  </w:style>
  <w:style w:type="paragraph" w:customStyle="1" w:styleId="normalnylewa">
    <w:name w:val="normalny lewa"/>
    <w:basedOn w:val="Normalny"/>
    <w:uiPriority w:val="99"/>
    <w:rsid w:val="000D2989"/>
  </w:style>
  <w:style w:type="character" w:customStyle="1" w:styleId="normalnyprawaZnak">
    <w:name w:val="normalny prawa Znak"/>
    <w:basedOn w:val="Domylnaczcionkaakapitu"/>
    <w:link w:val="normalnyprawa"/>
    <w:uiPriority w:val="99"/>
    <w:locked/>
    <w:rsid w:val="000D2989"/>
    <w:rPr>
      <w:rFonts w:ascii="Tahoma" w:hAnsi="Tahoma" w:cs="Tahoma"/>
      <w:w w:val="95"/>
      <w:sz w:val="20"/>
      <w:lang w:val="en-US"/>
    </w:rPr>
  </w:style>
  <w:style w:type="table" w:styleId="Tabela-Siatka">
    <w:name w:val="Table Grid"/>
    <w:basedOn w:val="Standardowy"/>
    <w:uiPriority w:val="99"/>
    <w:rsid w:val="00903C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iapodtytuem">
    <w:name w:val="a linia pod tytułem"/>
    <w:basedOn w:val="Normalny"/>
    <w:link w:val="aliniapodtytuemZnak"/>
    <w:uiPriority w:val="99"/>
    <w:rsid w:val="00B0458E"/>
    <w:pPr>
      <w:spacing w:after="120" w:line="240" w:lineRule="auto"/>
    </w:pPr>
    <w:rPr>
      <w:rFonts w:eastAsia="Times New Roman" w:cs="Times New Roman"/>
      <w:w w:val="100"/>
      <w:szCs w:val="24"/>
      <w:lang w:eastAsia="pl-PL"/>
    </w:rPr>
  </w:style>
  <w:style w:type="paragraph" w:customStyle="1" w:styleId="aautorzy">
    <w:name w:val="a autorzy"/>
    <w:basedOn w:val="Normalny"/>
    <w:link w:val="aautorzyZnak"/>
    <w:uiPriority w:val="99"/>
    <w:rsid w:val="00D64B00"/>
    <w:pPr>
      <w:spacing w:after="120" w:line="240" w:lineRule="auto"/>
      <w:contextualSpacing/>
      <w:jc w:val="both"/>
    </w:pPr>
    <w:rPr>
      <w:sz w:val="22"/>
      <w:lang w:eastAsia="pl-PL"/>
    </w:rPr>
  </w:style>
  <w:style w:type="character" w:customStyle="1" w:styleId="aliniapodtytuemZnak">
    <w:name w:val="a linia pod tytułem Znak"/>
    <w:basedOn w:val="Domylnaczcionkaakapitu"/>
    <w:link w:val="aliniapodtytuem"/>
    <w:uiPriority w:val="99"/>
    <w:locked/>
    <w:rsid w:val="00B0458E"/>
    <w:rPr>
      <w:rFonts w:ascii="Tahoma" w:hAnsi="Tahoma" w:cs="Times New Roman"/>
      <w:sz w:val="24"/>
      <w:szCs w:val="24"/>
      <w:lang w:val="en-US" w:eastAsia="pl-PL"/>
    </w:rPr>
  </w:style>
  <w:style w:type="paragraph" w:customStyle="1" w:styleId="aautorzyindeks">
    <w:name w:val="a autorzy indeks"/>
    <w:basedOn w:val="Normalny"/>
    <w:link w:val="aautorzyindeksZnak"/>
    <w:uiPriority w:val="99"/>
    <w:rsid w:val="008D0981"/>
    <w:pPr>
      <w:spacing w:line="240" w:lineRule="auto"/>
      <w:jc w:val="both"/>
    </w:pPr>
    <w:rPr>
      <w:rFonts w:eastAsia="Times New Roman"/>
      <w:w w:val="100"/>
      <w:sz w:val="22"/>
      <w:szCs w:val="24"/>
      <w:vertAlign w:val="superscript"/>
      <w:lang w:eastAsia="pl-PL"/>
    </w:rPr>
  </w:style>
  <w:style w:type="character" w:customStyle="1" w:styleId="aautorzyZnak">
    <w:name w:val="a autorzy Znak"/>
    <w:basedOn w:val="Domylnaczcionkaakapitu"/>
    <w:link w:val="aautorzy"/>
    <w:uiPriority w:val="99"/>
    <w:locked/>
    <w:rsid w:val="00D64B00"/>
    <w:rPr>
      <w:rFonts w:ascii="Tahoma" w:hAnsi="Tahoma" w:cs="Tahoma"/>
      <w:w w:val="95"/>
      <w:lang w:val="en-US" w:eastAsia="pl-PL"/>
    </w:rPr>
  </w:style>
  <w:style w:type="paragraph" w:customStyle="1" w:styleId="aautorzypodkrelony">
    <w:name w:val="a autorzy podkreślony"/>
    <w:basedOn w:val="aautorzy"/>
    <w:link w:val="aautorzypodkrelonyZnak"/>
    <w:uiPriority w:val="99"/>
    <w:rsid w:val="008D0981"/>
    <w:rPr>
      <w:u w:val="single"/>
    </w:rPr>
  </w:style>
  <w:style w:type="character" w:customStyle="1" w:styleId="aautorzyindeksZnak">
    <w:name w:val="a autorzy indeks Znak"/>
    <w:basedOn w:val="Domylnaczcionkaakapitu"/>
    <w:link w:val="aautorzyindeks"/>
    <w:uiPriority w:val="99"/>
    <w:locked/>
    <w:rsid w:val="008D0981"/>
    <w:rPr>
      <w:rFonts w:ascii="Tahoma" w:hAnsi="Tahoma" w:cs="Tahoma"/>
      <w:sz w:val="24"/>
      <w:szCs w:val="24"/>
      <w:vertAlign w:val="superscript"/>
      <w:lang w:val="en-US" w:eastAsia="pl-PL"/>
    </w:rPr>
  </w:style>
  <w:style w:type="paragraph" w:customStyle="1" w:styleId="aabstraktafiliacja">
    <w:name w:val="a abstrakt afiliacja"/>
    <w:basedOn w:val="Normalny"/>
    <w:link w:val="aabstraktafiliacjaZnak"/>
    <w:uiPriority w:val="99"/>
    <w:rsid w:val="00334B46"/>
    <w:pPr>
      <w:spacing w:after="360" w:line="240" w:lineRule="auto"/>
      <w:ind w:left="142" w:hanging="142"/>
      <w:contextualSpacing/>
    </w:pPr>
    <w:rPr>
      <w:rFonts w:eastAsia="Times New Roman" w:cs="Times New Roman"/>
      <w:spacing w:val="-2"/>
      <w:kern w:val="4"/>
      <w:szCs w:val="20"/>
      <w:lang w:eastAsia="pl-PL"/>
    </w:rPr>
  </w:style>
  <w:style w:type="character" w:customStyle="1" w:styleId="aautorzypodkrelonyZnak">
    <w:name w:val="a autorzy podkreślony Znak"/>
    <w:basedOn w:val="Domylnaczcionkaakapitu"/>
    <w:link w:val="aautorzypodkrelony"/>
    <w:uiPriority w:val="99"/>
    <w:locked/>
    <w:rsid w:val="008D0981"/>
    <w:rPr>
      <w:rFonts w:ascii="Tahoma" w:hAnsi="Tahoma" w:cs="Tahoma"/>
      <w:w w:val="95"/>
      <w:u w:val="single"/>
      <w:lang w:val="en-US" w:eastAsia="pl-PL"/>
    </w:rPr>
  </w:style>
  <w:style w:type="paragraph" w:customStyle="1" w:styleId="aabstraktafiliindg">
    <w:name w:val="a abstrakt afili ind g"/>
    <w:basedOn w:val="aabstraktafiliacja"/>
    <w:link w:val="aabstraktafiliindgZnak"/>
    <w:uiPriority w:val="99"/>
    <w:rsid w:val="006B6D4B"/>
    <w:rPr>
      <w:vertAlign w:val="superscript"/>
    </w:rPr>
  </w:style>
  <w:style w:type="character" w:customStyle="1" w:styleId="aabstraktafiliacjaZnak">
    <w:name w:val="a abstrakt afiliacja Znak"/>
    <w:link w:val="aabstraktafiliacja"/>
    <w:uiPriority w:val="99"/>
    <w:locked/>
    <w:rsid w:val="00334B46"/>
    <w:rPr>
      <w:rFonts w:ascii="Tahoma" w:hAnsi="Tahoma"/>
      <w:spacing w:val="-2"/>
      <w:w w:val="95"/>
      <w:kern w:val="4"/>
      <w:sz w:val="20"/>
      <w:lang w:val="en-US" w:eastAsia="pl-PL"/>
    </w:rPr>
  </w:style>
  <w:style w:type="character" w:customStyle="1" w:styleId="aabstraktafiliindgZnak">
    <w:name w:val="a abstrakt afili ind g Znak"/>
    <w:link w:val="aabstraktafiliindg"/>
    <w:uiPriority w:val="99"/>
    <w:locked/>
    <w:rsid w:val="006B6D4B"/>
    <w:rPr>
      <w:rFonts w:ascii="Tahoma" w:hAnsi="Tahoma"/>
      <w:spacing w:val="-2"/>
      <w:w w:val="95"/>
      <w:kern w:val="4"/>
      <w:sz w:val="20"/>
      <w:vertAlign w:val="superscript"/>
      <w:lang w:val="en-US" w:eastAsia="pl-PL"/>
    </w:rPr>
  </w:style>
  <w:style w:type="paragraph" w:customStyle="1" w:styleId="atekstg">
    <w:name w:val="a tekst gł"/>
    <w:basedOn w:val="Normalny"/>
    <w:link w:val="atekstgZnak"/>
    <w:uiPriority w:val="99"/>
    <w:rsid w:val="003B3E1D"/>
    <w:pPr>
      <w:spacing w:line="276" w:lineRule="auto"/>
      <w:ind w:firstLine="284"/>
      <w:jc w:val="both"/>
    </w:pPr>
    <w:rPr>
      <w:rFonts w:eastAsia="Times New Roman" w:cs="Times New Roman"/>
      <w:spacing w:val="-2"/>
      <w:kern w:val="4"/>
      <w:szCs w:val="20"/>
      <w:lang w:eastAsia="pl-PL"/>
    </w:rPr>
  </w:style>
  <w:style w:type="character" w:customStyle="1" w:styleId="atekstgZnak">
    <w:name w:val="a tekst gł Znak"/>
    <w:link w:val="atekstg"/>
    <w:uiPriority w:val="99"/>
    <w:locked/>
    <w:rsid w:val="003B3E1D"/>
    <w:rPr>
      <w:rFonts w:ascii="Tahoma" w:hAnsi="Tahoma"/>
      <w:spacing w:val="-2"/>
      <w:w w:val="95"/>
      <w:kern w:val="4"/>
      <w:sz w:val="20"/>
      <w:lang w:val="en-US" w:eastAsia="pl-PL"/>
    </w:rPr>
  </w:style>
  <w:style w:type="paragraph" w:customStyle="1" w:styleId="atekstgindgrny">
    <w:name w:val="a tekst gł ind górny"/>
    <w:basedOn w:val="atekstg"/>
    <w:link w:val="atekstgindgrnyZnak"/>
    <w:uiPriority w:val="99"/>
    <w:rsid w:val="006B6D4B"/>
    <w:rPr>
      <w:vertAlign w:val="superscript"/>
    </w:rPr>
  </w:style>
  <w:style w:type="paragraph" w:customStyle="1" w:styleId="atekstginddolny">
    <w:name w:val="a tekst gł ind dolny"/>
    <w:basedOn w:val="atekstg"/>
    <w:link w:val="atekstginddolnyZnak"/>
    <w:uiPriority w:val="99"/>
    <w:rsid w:val="006B6D4B"/>
    <w:rPr>
      <w:vertAlign w:val="subscript"/>
    </w:rPr>
  </w:style>
  <w:style w:type="character" w:customStyle="1" w:styleId="atekstgindgrnyZnak">
    <w:name w:val="a tekst gł ind górny Znak"/>
    <w:basedOn w:val="atekstgZnak"/>
    <w:link w:val="atekstgindgrny"/>
    <w:uiPriority w:val="99"/>
    <w:locked/>
    <w:rsid w:val="006B6D4B"/>
    <w:rPr>
      <w:rFonts w:ascii="Tahoma" w:hAnsi="Tahoma" w:cs="Tahoma"/>
      <w:spacing w:val="-2"/>
      <w:w w:val="95"/>
      <w:kern w:val="4"/>
      <w:sz w:val="20"/>
      <w:szCs w:val="20"/>
      <w:vertAlign w:val="superscript"/>
      <w:lang w:val="en-US" w:eastAsia="pl-PL"/>
    </w:rPr>
  </w:style>
  <w:style w:type="paragraph" w:customStyle="1" w:styleId="aabstraktliteratura">
    <w:name w:val="a abstrakt  literatura"/>
    <w:basedOn w:val="aabstraktafiliacja"/>
    <w:uiPriority w:val="99"/>
    <w:rsid w:val="00334B46"/>
    <w:pPr>
      <w:spacing w:before="120" w:after="240"/>
      <w:ind w:left="284" w:hanging="284"/>
    </w:pPr>
  </w:style>
  <w:style w:type="character" w:customStyle="1" w:styleId="atekstginddolnyZnak">
    <w:name w:val="a tekst gł ind dolny Znak"/>
    <w:basedOn w:val="atekstgZnak"/>
    <w:link w:val="atekstginddolny"/>
    <w:uiPriority w:val="99"/>
    <w:locked/>
    <w:rsid w:val="006B6D4B"/>
    <w:rPr>
      <w:rFonts w:ascii="Tahoma" w:hAnsi="Tahoma" w:cs="Tahoma"/>
      <w:spacing w:val="-2"/>
      <w:w w:val="95"/>
      <w:kern w:val="4"/>
      <w:sz w:val="20"/>
      <w:szCs w:val="20"/>
      <w:vertAlign w:val="subscript"/>
      <w:lang w:val="en-US" w:eastAsia="pl-PL"/>
    </w:rPr>
  </w:style>
  <w:style w:type="paragraph" w:customStyle="1" w:styleId="aabstraktpodzieliterat">
    <w:name w:val="a abstrakt podzie/literat"/>
    <w:basedOn w:val="Normalny"/>
    <w:link w:val="aabstraktpodzieliteratZnak"/>
    <w:uiPriority w:val="99"/>
    <w:rsid w:val="006B6D4B"/>
    <w:pPr>
      <w:spacing w:before="240" w:after="120"/>
    </w:pPr>
  </w:style>
  <w:style w:type="character" w:customStyle="1" w:styleId="aabstraktpodzieliteratZnak">
    <w:name w:val="a abstrakt podzie/literat Znak"/>
    <w:basedOn w:val="Domylnaczcionkaakapitu"/>
    <w:link w:val="aabstraktpodzieliterat"/>
    <w:uiPriority w:val="99"/>
    <w:locked/>
    <w:rsid w:val="006B6D4B"/>
    <w:rPr>
      <w:rFonts w:ascii="Tahoma" w:hAnsi="Tahoma" w:cs="Tahoma"/>
      <w:w w:val="95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523A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23AD6"/>
    <w:rPr>
      <w:rFonts w:ascii="Tahoma" w:hAnsi="Tahoma" w:cs="Tahoma"/>
      <w:w w:val="95"/>
      <w:sz w:val="20"/>
      <w:lang w:val="en-US"/>
    </w:rPr>
  </w:style>
  <w:style w:type="paragraph" w:styleId="Stopka">
    <w:name w:val="footer"/>
    <w:basedOn w:val="Normalny"/>
    <w:link w:val="StopkaZnak"/>
    <w:uiPriority w:val="99"/>
    <w:rsid w:val="00523A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3AD6"/>
    <w:rPr>
      <w:rFonts w:ascii="Tahoma" w:hAnsi="Tahoma" w:cs="Tahoma"/>
      <w:w w:val="95"/>
      <w:sz w:val="20"/>
      <w:lang w:val="en-US"/>
    </w:rPr>
  </w:style>
  <w:style w:type="paragraph" w:styleId="Tytu">
    <w:name w:val="Title"/>
    <w:basedOn w:val="Normalny"/>
    <w:next w:val="Normalny"/>
    <w:link w:val="TytuZnak"/>
    <w:uiPriority w:val="99"/>
    <w:qFormat/>
    <w:rsid w:val="00C80E03"/>
    <w:pPr>
      <w:spacing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C80E03"/>
    <w:rPr>
      <w:rFonts w:ascii="Calibri Light" w:hAnsi="Calibri Light" w:cs="Times New Roman"/>
      <w:spacing w:val="-10"/>
      <w:w w:val="95"/>
      <w:kern w:val="28"/>
      <w:sz w:val="56"/>
      <w:szCs w:val="56"/>
      <w:lang w:val="en-US"/>
    </w:rPr>
  </w:style>
  <w:style w:type="paragraph" w:customStyle="1" w:styleId="anumeracjawystapien">
    <w:name w:val="a numeracja wystapien"/>
    <w:basedOn w:val="Normalny"/>
    <w:link w:val="anumeracjawystapienZnak"/>
    <w:uiPriority w:val="99"/>
    <w:rsid w:val="00464A22"/>
    <w:pPr>
      <w:jc w:val="right"/>
    </w:pPr>
    <w:rPr>
      <w:b/>
      <w:sz w:val="26"/>
      <w:szCs w:val="26"/>
      <w:lang w:val="pl-PL"/>
    </w:rPr>
  </w:style>
  <w:style w:type="character" w:customStyle="1" w:styleId="shorttext">
    <w:name w:val="short_text"/>
    <w:basedOn w:val="Domylnaczcionkaakapitu"/>
    <w:uiPriority w:val="99"/>
    <w:rsid w:val="00F475F7"/>
    <w:rPr>
      <w:rFonts w:cs="Times New Roman"/>
    </w:rPr>
  </w:style>
  <w:style w:type="character" w:customStyle="1" w:styleId="anumeracjawystapienZnak">
    <w:name w:val="a numeracja wystapien Znak"/>
    <w:basedOn w:val="aabstrakttytuZnak"/>
    <w:link w:val="anumeracjawystapien"/>
    <w:uiPriority w:val="99"/>
    <w:locked/>
    <w:rsid w:val="00464A22"/>
    <w:rPr>
      <w:rFonts w:ascii="Tahoma" w:hAnsi="Tahoma" w:cs="Tahoma"/>
      <w:b/>
      <w:noProof/>
      <w:spacing w:val="-2"/>
      <w:w w:val="95"/>
      <w:kern w:val="4"/>
      <w:sz w:val="26"/>
      <w:szCs w:val="26"/>
      <w:lang w:val="en-US" w:eastAsia="pl-PL"/>
    </w:rPr>
  </w:style>
  <w:style w:type="character" w:customStyle="1" w:styleId="spelle">
    <w:name w:val="spelle"/>
    <w:uiPriority w:val="99"/>
    <w:rsid w:val="001F457B"/>
  </w:style>
  <w:style w:type="paragraph" w:customStyle="1" w:styleId="atext">
    <w:name w:val="a text"/>
    <w:basedOn w:val="Normalny"/>
    <w:link w:val="atextZnak"/>
    <w:uiPriority w:val="99"/>
    <w:rsid w:val="00334B46"/>
    <w:pPr>
      <w:spacing w:line="276" w:lineRule="auto"/>
      <w:ind w:firstLine="284"/>
      <w:jc w:val="both"/>
    </w:pPr>
    <w:rPr>
      <w:rFonts w:eastAsia="Times New Roman" w:cs="Times New Roman"/>
      <w:spacing w:val="-2"/>
      <w:kern w:val="4"/>
      <w:szCs w:val="20"/>
      <w:lang w:eastAsia="pl-PL"/>
    </w:rPr>
  </w:style>
  <w:style w:type="character" w:customStyle="1" w:styleId="atextZnak">
    <w:name w:val="a text Znak"/>
    <w:link w:val="atext"/>
    <w:uiPriority w:val="99"/>
    <w:locked/>
    <w:rsid w:val="00334B46"/>
    <w:rPr>
      <w:rFonts w:ascii="Tahoma" w:hAnsi="Tahoma"/>
      <w:spacing w:val="-2"/>
      <w:w w:val="95"/>
      <w:kern w:val="4"/>
      <w:sz w:val="20"/>
      <w:lang w:val="en-US" w:eastAsia="pl-PL"/>
    </w:rPr>
  </w:style>
  <w:style w:type="paragraph" w:customStyle="1" w:styleId="aliteraturetext">
    <w:name w:val="a literature text"/>
    <w:basedOn w:val="Normalny"/>
    <w:link w:val="aliteraturetextZnak"/>
    <w:uiPriority w:val="99"/>
    <w:rsid w:val="00334B46"/>
    <w:pPr>
      <w:numPr>
        <w:numId w:val="1"/>
      </w:numPr>
      <w:spacing w:before="120" w:after="240" w:line="240" w:lineRule="auto"/>
      <w:ind w:left="426" w:hanging="284"/>
      <w:contextualSpacing/>
      <w:jc w:val="both"/>
    </w:pPr>
    <w:rPr>
      <w:rFonts w:eastAsia="Times New Roman"/>
      <w:spacing w:val="-2"/>
      <w:kern w:val="4"/>
      <w:szCs w:val="20"/>
      <w:lang w:eastAsia="pl-PL"/>
    </w:rPr>
  </w:style>
  <w:style w:type="character" w:customStyle="1" w:styleId="aliteraturetextZnak">
    <w:name w:val="a literature text Znak"/>
    <w:basedOn w:val="Domylnaczcionkaakapitu"/>
    <w:link w:val="aliteraturetext"/>
    <w:uiPriority w:val="99"/>
    <w:locked/>
    <w:rsid w:val="00334B46"/>
    <w:rPr>
      <w:rFonts w:ascii="Tahoma" w:hAnsi="Tahoma" w:cs="Tahoma"/>
      <w:spacing w:val="-2"/>
      <w:w w:val="95"/>
      <w:kern w:val="4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F457B"/>
    <w:pPr>
      <w:tabs>
        <w:tab w:val="left" w:pos="284"/>
      </w:tabs>
      <w:spacing w:line="240" w:lineRule="auto"/>
      <w:ind w:left="284" w:hanging="284"/>
    </w:pPr>
    <w:rPr>
      <w:rFonts w:ascii="Times New Roman" w:eastAsia="Times New Roman" w:hAnsi="Times New Roman" w:cs="Times New Roman"/>
      <w:w w:val="100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457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acknowledgement">
    <w:name w:val="a acknowledgement"/>
    <w:basedOn w:val="Normalny"/>
    <w:link w:val="aacknowledgementZnak"/>
    <w:uiPriority w:val="99"/>
    <w:rsid w:val="00E85DA2"/>
    <w:pPr>
      <w:jc w:val="both"/>
    </w:pPr>
  </w:style>
  <w:style w:type="paragraph" w:customStyle="1" w:styleId="aacknowledgmenttext">
    <w:name w:val="a acknowledgment text"/>
    <w:basedOn w:val="aliteraturetext"/>
    <w:link w:val="aacknowledgmenttextZnak"/>
    <w:uiPriority w:val="99"/>
    <w:rsid w:val="00E85A88"/>
    <w:pPr>
      <w:numPr>
        <w:numId w:val="0"/>
      </w:numPr>
    </w:pPr>
    <w:rPr>
      <w:rFonts w:cs="Times New Roman"/>
    </w:rPr>
  </w:style>
  <w:style w:type="character" w:customStyle="1" w:styleId="aacknowledgementZnak">
    <w:name w:val="a acknowledgement Znak"/>
    <w:basedOn w:val="Domylnaczcionkaakapitu"/>
    <w:link w:val="aacknowledgement"/>
    <w:uiPriority w:val="99"/>
    <w:locked/>
    <w:rsid w:val="00E85DA2"/>
    <w:rPr>
      <w:rFonts w:ascii="Tahoma" w:hAnsi="Tahoma" w:cs="Tahoma"/>
      <w:w w:val="95"/>
      <w:sz w:val="20"/>
      <w:lang w:val="en-US"/>
    </w:rPr>
  </w:style>
  <w:style w:type="character" w:customStyle="1" w:styleId="aacknowledgmenttextZnak">
    <w:name w:val="a acknowledgment text Znak"/>
    <w:link w:val="aacknowledgmenttext"/>
    <w:uiPriority w:val="99"/>
    <w:locked/>
    <w:rsid w:val="00E85A88"/>
    <w:rPr>
      <w:rFonts w:ascii="Tahoma" w:hAnsi="Tahoma"/>
      <w:spacing w:val="-2"/>
      <w:w w:val="95"/>
      <w:kern w:val="4"/>
      <w:sz w:val="20"/>
      <w:lang w:val="en-US" w:eastAsia="pl-PL"/>
    </w:rPr>
  </w:style>
  <w:style w:type="paragraph" w:customStyle="1" w:styleId="auniversity">
    <w:name w:val="a university"/>
    <w:aliases w:val="company"/>
    <w:basedOn w:val="atext"/>
    <w:link w:val="auniversityZnak"/>
    <w:uiPriority w:val="99"/>
    <w:rsid w:val="001F457B"/>
    <w:pPr>
      <w:spacing w:after="360"/>
      <w:ind w:firstLine="0"/>
      <w:contextualSpacing/>
      <w:jc w:val="left"/>
    </w:pPr>
    <w:rPr>
      <w:szCs w:val="16"/>
    </w:rPr>
  </w:style>
  <w:style w:type="character" w:customStyle="1" w:styleId="auniversityZnak">
    <w:name w:val="a university Znak"/>
    <w:aliases w:val="company Znak"/>
    <w:link w:val="auniversity"/>
    <w:uiPriority w:val="99"/>
    <w:locked/>
    <w:rsid w:val="001F457B"/>
    <w:rPr>
      <w:rFonts w:ascii="Tahoma" w:hAnsi="Tahoma"/>
      <w:spacing w:val="-2"/>
      <w:w w:val="95"/>
      <w:kern w:val="4"/>
      <w:sz w:val="16"/>
      <w:lang w:val="en-US" w:eastAsia="pl-PL"/>
    </w:rPr>
  </w:style>
  <w:style w:type="paragraph" w:customStyle="1" w:styleId="aliteratureacknowledgment">
    <w:name w:val="a literature/acknowledgment"/>
    <w:basedOn w:val="atext"/>
    <w:uiPriority w:val="99"/>
    <w:rsid w:val="001F457B"/>
    <w:pPr>
      <w:spacing w:before="240"/>
      <w:ind w:firstLine="0"/>
    </w:pPr>
  </w:style>
  <w:style w:type="paragraph" w:customStyle="1" w:styleId="aafiliacja1autor">
    <w:name w:val="a afiliacja 1 autor"/>
    <w:basedOn w:val="aabstraktafiliacja"/>
    <w:link w:val="aafiliacja1autorZnak"/>
    <w:uiPriority w:val="99"/>
    <w:rsid w:val="001A1E7F"/>
    <w:pPr>
      <w:ind w:left="0" w:firstLine="0"/>
    </w:pPr>
  </w:style>
  <w:style w:type="character" w:customStyle="1" w:styleId="aafiliacja1autorZnak">
    <w:name w:val="a afiliacja 1 autor Znak"/>
    <w:basedOn w:val="aabstraktafiliacjaZnak"/>
    <w:link w:val="aafiliacja1autor"/>
    <w:uiPriority w:val="99"/>
    <w:locked/>
    <w:rsid w:val="001A1E7F"/>
    <w:rPr>
      <w:rFonts w:ascii="Tahoma" w:hAnsi="Tahoma" w:cs="Tahoma"/>
      <w:spacing w:val="-2"/>
      <w:w w:val="95"/>
      <w:kern w:val="4"/>
      <w:sz w:val="20"/>
      <w:szCs w:val="20"/>
      <w:lang w:val="en-US" w:eastAsia="pl-PL"/>
    </w:rPr>
  </w:style>
  <w:style w:type="paragraph" w:styleId="Bibliografia">
    <w:name w:val="Bibliography"/>
    <w:basedOn w:val="Normalny"/>
    <w:next w:val="Normalny"/>
    <w:uiPriority w:val="99"/>
    <w:semiHidden/>
    <w:rsid w:val="00D64B00"/>
  </w:style>
  <w:style w:type="character" w:customStyle="1" w:styleId="atekstgsymbol">
    <w:name w:val="a tekst gł symbol"/>
    <w:basedOn w:val="Domylnaczcionkaakapitu"/>
    <w:uiPriority w:val="99"/>
    <w:rsid w:val="00D705EC"/>
    <w:rPr>
      <w:rFonts w:ascii="Symbol" w:hAnsi="Symbol" w:cs="Times New Roman"/>
    </w:rPr>
  </w:style>
  <w:style w:type="paragraph" w:customStyle="1" w:styleId="aauthorindexup">
    <w:name w:val="a author index up"/>
    <w:basedOn w:val="Normalny"/>
    <w:link w:val="aauthorindexupZnak"/>
    <w:uiPriority w:val="99"/>
    <w:rsid w:val="00D705EC"/>
    <w:pPr>
      <w:spacing w:before="200" w:after="200" w:line="276" w:lineRule="auto"/>
      <w:jc w:val="both"/>
    </w:pPr>
    <w:rPr>
      <w:rFonts w:eastAsia="Times New Roman" w:cs="Times New Roman"/>
      <w:spacing w:val="-2"/>
      <w:w w:val="90"/>
      <w:kern w:val="4"/>
      <w:sz w:val="24"/>
      <w:szCs w:val="20"/>
      <w:vertAlign w:val="superscript"/>
      <w:lang w:eastAsia="pl-PL"/>
    </w:rPr>
  </w:style>
  <w:style w:type="character" w:customStyle="1" w:styleId="aauthorindexupZnak">
    <w:name w:val="a author index up Znak"/>
    <w:link w:val="aauthorindexup"/>
    <w:uiPriority w:val="99"/>
    <w:locked/>
    <w:rsid w:val="00D705EC"/>
    <w:rPr>
      <w:rFonts w:ascii="Tahoma" w:hAnsi="Tahoma"/>
      <w:spacing w:val="-2"/>
      <w:w w:val="90"/>
      <w:kern w:val="4"/>
      <w:sz w:val="20"/>
      <w:vertAlign w:val="superscript"/>
      <w:lang w:val="en-US" w:eastAsia="pl-PL"/>
    </w:rPr>
  </w:style>
  <w:style w:type="paragraph" w:customStyle="1" w:styleId="aauthorpresentingunderline">
    <w:name w:val="a author presenting underline"/>
    <w:basedOn w:val="Normalny"/>
    <w:link w:val="aauthorpresentingunderlineZnak"/>
    <w:uiPriority w:val="99"/>
    <w:rsid w:val="00B923CC"/>
    <w:pPr>
      <w:spacing w:before="200" w:after="200" w:line="276" w:lineRule="auto"/>
      <w:jc w:val="both"/>
    </w:pPr>
    <w:rPr>
      <w:rFonts w:eastAsia="Times New Roman" w:cs="Times New Roman"/>
      <w:spacing w:val="-2"/>
      <w:w w:val="90"/>
      <w:kern w:val="4"/>
      <w:sz w:val="24"/>
      <w:szCs w:val="20"/>
      <w:lang w:eastAsia="pl-PL"/>
    </w:rPr>
  </w:style>
  <w:style w:type="character" w:customStyle="1" w:styleId="aauthorpresentingunderlineZnak">
    <w:name w:val="a author presenting underline Znak"/>
    <w:link w:val="aauthorpresentingunderline"/>
    <w:uiPriority w:val="99"/>
    <w:locked/>
    <w:rsid w:val="00B923CC"/>
    <w:rPr>
      <w:rFonts w:ascii="Tahoma" w:hAnsi="Tahoma"/>
      <w:spacing w:val="-2"/>
      <w:w w:val="90"/>
      <w:kern w:val="4"/>
      <w:sz w:val="24"/>
      <w:lang w:val="en-US" w:eastAsia="pl-PL"/>
    </w:rPr>
  </w:style>
  <w:style w:type="paragraph" w:customStyle="1" w:styleId="a">
    <w:name w:val="Базовый"/>
    <w:uiPriority w:val="99"/>
    <w:rsid w:val="00D96176"/>
    <w:pPr>
      <w:suppressAutoHyphens/>
      <w:spacing w:after="200" w:line="276" w:lineRule="auto"/>
    </w:pPr>
    <w:rPr>
      <w:lang w:eastAsia="ru-RU"/>
    </w:rPr>
  </w:style>
  <w:style w:type="paragraph" w:customStyle="1" w:styleId="atekstglitalic">
    <w:name w:val="a tekst gl italic"/>
    <w:basedOn w:val="atekstg"/>
    <w:link w:val="atekstglitalicZnak"/>
    <w:uiPriority w:val="99"/>
    <w:rsid w:val="00FF45FA"/>
    <w:rPr>
      <w:i/>
    </w:rPr>
  </w:style>
  <w:style w:type="paragraph" w:customStyle="1" w:styleId="atitle">
    <w:name w:val="a title"/>
    <w:basedOn w:val="atext"/>
    <w:link w:val="atitleZnak"/>
    <w:uiPriority w:val="99"/>
    <w:rsid w:val="00C42938"/>
    <w:pPr>
      <w:spacing w:before="160"/>
      <w:ind w:firstLine="0"/>
      <w:jc w:val="left"/>
    </w:pPr>
    <w:rPr>
      <w:b/>
      <w:spacing w:val="-6"/>
      <w:sz w:val="26"/>
      <w:szCs w:val="26"/>
    </w:rPr>
  </w:style>
  <w:style w:type="character" w:customStyle="1" w:styleId="atekstglitalicZnak">
    <w:name w:val="a tekst gl italic Znak"/>
    <w:basedOn w:val="atekstgZnak"/>
    <w:link w:val="atekstglitalic"/>
    <w:uiPriority w:val="99"/>
    <w:locked/>
    <w:rsid w:val="00FF45FA"/>
    <w:rPr>
      <w:rFonts w:ascii="Tahoma" w:hAnsi="Tahoma" w:cs="Tahoma"/>
      <w:i/>
      <w:spacing w:val="-2"/>
      <w:w w:val="95"/>
      <w:kern w:val="4"/>
      <w:sz w:val="20"/>
      <w:szCs w:val="20"/>
      <w:lang w:val="en-US" w:eastAsia="pl-PL"/>
    </w:rPr>
  </w:style>
  <w:style w:type="character" w:customStyle="1" w:styleId="atitleZnak">
    <w:name w:val="a title Znak"/>
    <w:link w:val="atitle"/>
    <w:uiPriority w:val="99"/>
    <w:locked/>
    <w:rsid w:val="00C42938"/>
    <w:rPr>
      <w:rFonts w:ascii="Tahoma" w:hAnsi="Tahoma"/>
      <w:b/>
      <w:spacing w:val="-6"/>
      <w:w w:val="95"/>
      <w:kern w:val="4"/>
      <w:sz w:val="26"/>
      <w:lang w:val="en-US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85E15"/>
    <w:pPr>
      <w:spacing w:after="160" w:line="240" w:lineRule="auto"/>
    </w:pPr>
    <w:rPr>
      <w:rFonts w:ascii="Calibri" w:hAnsi="Calibri" w:cs="Times New Roman"/>
      <w:w w:val="10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85E15"/>
    <w:rPr>
      <w:rFonts w:ascii="Calibri" w:eastAsia="Times New Roman" w:hAnsi="Calibri" w:cs="Times New Roman"/>
      <w:sz w:val="20"/>
      <w:szCs w:val="20"/>
    </w:rPr>
  </w:style>
  <w:style w:type="character" w:customStyle="1" w:styleId="hps">
    <w:name w:val="hps"/>
    <w:basedOn w:val="Domylnaczcionkaakapitu"/>
    <w:uiPriority w:val="99"/>
    <w:rsid w:val="00A118CD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A118CD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rsid w:val="00BB61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6152"/>
    <w:rPr>
      <w:rFonts w:ascii="Segoe UI" w:hAnsi="Segoe UI" w:cs="Segoe UI"/>
      <w:w w:val="95"/>
      <w:sz w:val="18"/>
      <w:szCs w:val="18"/>
      <w:lang w:val="en-US"/>
    </w:rPr>
  </w:style>
  <w:style w:type="paragraph" w:customStyle="1" w:styleId="normalny1">
    <w:name w:val="normalny 1"/>
    <w:aliases w:val="15"/>
    <w:basedOn w:val="Normalny"/>
    <w:link w:val="normalny1Znak"/>
    <w:uiPriority w:val="99"/>
    <w:rsid w:val="00F25091"/>
    <w:pPr>
      <w:spacing w:line="276" w:lineRule="auto"/>
    </w:pPr>
  </w:style>
  <w:style w:type="paragraph" w:customStyle="1" w:styleId="normalny15bold">
    <w:name w:val="normalny 15 bold"/>
    <w:basedOn w:val="normalny1"/>
    <w:link w:val="normalny15boldZnak"/>
    <w:uiPriority w:val="99"/>
    <w:rsid w:val="0098222F"/>
    <w:rPr>
      <w:b/>
    </w:rPr>
  </w:style>
  <w:style w:type="character" w:customStyle="1" w:styleId="normalny1Znak">
    <w:name w:val="normalny 1 Znak"/>
    <w:aliases w:val="15 Znak"/>
    <w:basedOn w:val="Domylnaczcionkaakapitu"/>
    <w:link w:val="normalny1"/>
    <w:uiPriority w:val="99"/>
    <w:locked/>
    <w:rsid w:val="00F25091"/>
    <w:rPr>
      <w:rFonts w:ascii="Tahoma" w:hAnsi="Tahoma" w:cs="Tahoma"/>
      <w:w w:val="95"/>
      <w:sz w:val="20"/>
      <w:lang w:val="en-US"/>
    </w:rPr>
  </w:style>
  <w:style w:type="paragraph" w:customStyle="1" w:styleId="normalnyprogram">
    <w:name w:val="normalny program"/>
    <w:basedOn w:val="Normalny"/>
    <w:link w:val="normalnyprogramZnak"/>
    <w:uiPriority w:val="99"/>
    <w:rsid w:val="007E5529"/>
    <w:pPr>
      <w:spacing w:before="40" w:after="40" w:line="240" w:lineRule="auto"/>
    </w:pPr>
  </w:style>
  <w:style w:type="character" w:customStyle="1" w:styleId="normalny15boldZnak">
    <w:name w:val="normalny 15 bold Znak"/>
    <w:basedOn w:val="normalny1Znak"/>
    <w:link w:val="normalny15bold"/>
    <w:uiPriority w:val="99"/>
    <w:locked/>
    <w:rsid w:val="0098222F"/>
    <w:rPr>
      <w:rFonts w:ascii="Tahoma" w:hAnsi="Tahoma" w:cs="Tahoma"/>
      <w:b/>
      <w:w w:val="95"/>
      <w:sz w:val="20"/>
      <w:lang w:val="en-US"/>
    </w:rPr>
  </w:style>
  <w:style w:type="paragraph" w:customStyle="1" w:styleId="normalnyprogramitalic">
    <w:name w:val="normalny program italic"/>
    <w:basedOn w:val="normalnyprogram"/>
    <w:link w:val="normalnyprogramitalicZnak"/>
    <w:uiPriority w:val="99"/>
    <w:rsid w:val="005C6D0C"/>
    <w:pPr>
      <w:spacing w:after="120"/>
    </w:pPr>
    <w:rPr>
      <w:i/>
    </w:rPr>
  </w:style>
  <w:style w:type="character" w:customStyle="1" w:styleId="normalnyprogramZnak">
    <w:name w:val="normalny program Znak"/>
    <w:basedOn w:val="Domylnaczcionkaakapitu"/>
    <w:link w:val="normalnyprogram"/>
    <w:uiPriority w:val="99"/>
    <w:locked/>
    <w:rsid w:val="007E5529"/>
    <w:rPr>
      <w:rFonts w:ascii="Tahoma" w:hAnsi="Tahoma" w:cs="Tahoma"/>
      <w:w w:val="95"/>
      <w:sz w:val="20"/>
      <w:lang w:val="en-US"/>
    </w:rPr>
  </w:style>
  <w:style w:type="paragraph" w:customStyle="1" w:styleId="normalnyprogramprezentujacy">
    <w:name w:val="normalny program prezentujacy"/>
    <w:basedOn w:val="normalnyprogramitalic"/>
    <w:next w:val="normalnyprogramitalic"/>
    <w:link w:val="normalnyprogramprezentujacyZnak"/>
    <w:uiPriority w:val="99"/>
    <w:rsid w:val="00E4283C"/>
    <w:rPr>
      <w:u w:val="single"/>
    </w:rPr>
  </w:style>
  <w:style w:type="character" w:customStyle="1" w:styleId="normalnyprogramitalicZnak">
    <w:name w:val="normalny program italic Znak"/>
    <w:basedOn w:val="normalnyprogramZnak"/>
    <w:link w:val="normalnyprogramitalic"/>
    <w:uiPriority w:val="99"/>
    <w:locked/>
    <w:rsid w:val="005C6D0C"/>
    <w:rPr>
      <w:rFonts w:ascii="Tahoma" w:hAnsi="Tahoma" w:cs="Tahoma"/>
      <w:i/>
      <w:w w:val="95"/>
      <w:sz w:val="20"/>
      <w:lang w:val="en-US"/>
    </w:rPr>
  </w:style>
  <w:style w:type="paragraph" w:customStyle="1" w:styleId="normalnyprogramprzerwa">
    <w:name w:val="normalny program przerwa"/>
    <w:basedOn w:val="normalnyprogram"/>
    <w:link w:val="normalnyprogramprzerwaZnak"/>
    <w:uiPriority w:val="99"/>
    <w:rsid w:val="00337C5A"/>
    <w:rPr>
      <w:sz w:val="6"/>
      <w:szCs w:val="6"/>
    </w:rPr>
  </w:style>
  <w:style w:type="character" w:customStyle="1" w:styleId="normalnyprogramprezentujacyZnak">
    <w:name w:val="normalny program prezentujacy Znak"/>
    <w:basedOn w:val="normalnyprogramitalicZnak"/>
    <w:link w:val="normalnyprogramprezentujacy"/>
    <w:uiPriority w:val="99"/>
    <w:locked/>
    <w:rsid w:val="00E4283C"/>
    <w:rPr>
      <w:rFonts w:ascii="Tahoma" w:hAnsi="Tahoma" w:cs="Tahoma"/>
      <w:i/>
      <w:w w:val="95"/>
      <w:sz w:val="20"/>
      <w:u w:val="single"/>
      <w:lang w:val="en-US"/>
    </w:rPr>
  </w:style>
  <w:style w:type="character" w:customStyle="1" w:styleId="normalnyprogramprzerwaZnak">
    <w:name w:val="normalny program przerwa Znak"/>
    <w:basedOn w:val="normalnyprogramZnak"/>
    <w:link w:val="normalnyprogramprzerwa"/>
    <w:uiPriority w:val="99"/>
    <w:locked/>
    <w:rsid w:val="00337C5A"/>
    <w:rPr>
      <w:rFonts w:ascii="Tahoma" w:hAnsi="Tahoma" w:cs="Tahoma"/>
      <w:w w:val="95"/>
      <w:sz w:val="6"/>
      <w:szCs w:val="6"/>
      <w:lang w:val="en-US"/>
    </w:rPr>
  </w:style>
  <w:style w:type="paragraph" w:customStyle="1" w:styleId="normalnyprogramgodziny">
    <w:name w:val="normalny program godziny"/>
    <w:basedOn w:val="normalnyprogram"/>
    <w:link w:val="normalnyprogramgodzinyZnak"/>
    <w:uiPriority w:val="99"/>
    <w:rsid w:val="001940A7"/>
  </w:style>
  <w:style w:type="character" w:customStyle="1" w:styleId="normalnyprogramgodzinyZnak">
    <w:name w:val="normalny program godziny Znak"/>
    <w:basedOn w:val="normalnyprogramZnak"/>
    <w:link w:val="normalnyprogramgodziny"/>
    <w:uiPriority w:val="99"/>
    <w:locked/>
    <w:rsid w:val="001940A7"/>
    <w:rPr>
      <w:rFonts w:ascii="Tahoma" w:hAnsi="Tahoma" w:cs="Tahoma"/>
      <w:w w:val="95"/>
      <w:sz w:val="20"/>
      <w:lang w:val="en-US"/>
    </w:rPr>
  </w:style>
  <w:style w:type="character" w:styleId="Hipercze">
    <w:name w:val="Hyperlink"/>
    <w:basedOn w:val="Domylnaczcionkaakapitu"/>
    <w:uiPriority w:val="99"/>
    <w:rsid w:val="00542EAA"/>
    <w:rPr>
      <w:rFonts w:cs="Times New Roman"/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rsid w:val="009C6949"/>
    <w:rPr>
      <w:rFonts w:cs="Times New Roman"/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EC350B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350B"/>
    <w:pPr>
      <w:spacing w:after="0" w:line="259" w:lineRule="auto"/>
    </w:pPr>
    <w:rPr>
      <w:rFonts w:ascii="Tahoma" w:hAnsi="Tahoma" w:cs="Tahoma"/>
      <w:b/>
      <w:bCs/>
      <w:w w:val="95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A0E"/>
    <w:rPr>
      <w:rFonts w:ascii="Tahoma" w:eastAsia="Times New Roman" w:hAnsi="Tahoma" w:cs="Tahoma"/>
      <w:b/>
      <w:bCs/>
      <w:w w:val="95"/>
      <w:sz w:val="20"/>
      <w:szCs w:val="20"/>
      <w:lang w:val="en-US" w:eastAsia="en-US"/>
    </w:rPr>
  </w:style>
  <w:style w:type="paragraph" w:customStyle="1" w:styleId="normalnyrodek">
    <w:name w:val="normalny środek"/>
    <w:basedOn w:val="normalnyprogram"/>
    <w:link w:val="normalnyrodekZnak"/>
    <w:qFormat/>
    <w:rsid w:val="00220D79"/>
    <w:pPr>
      <w:jc w:val="center"/>
    </w:pPr>
  </w:style>
  <w:style w:type="paragraph" w:customStyle="1" w:styleId="aspisautorw">
    <w:name w:val="a spis autorów"/>
    <w:basedOn w:val="Normalny"/>
    <w:link w:val="aspisautorwZnak"/>
    <w:rsid w:val="0035749D"/>
    <w:pPr>
      <w:spacing w:line="240" w:lineRule="auto"/>
      <w:jc w:val="both"/>
    </w:pPr>
    <w:rPr>
      <w:rFonts w:eastAsia="Times New Roman"/>
      <w:spacing w:val="-2"/>
      <w:kern w:val="4"/>
      <w:sz w:val="18"/>
      <w:lang w:eastAsia="pl-PL"/>
    </w:rPr>
  </w:style>
  <w:style w:type="character" w:customStyle="1" w:styleId="normalnyrodekZnak">
    <w:name w:val="normalny środek Znak"/>
    <w:basedOn w:val="normalnyprogramZnak"/>
    <w:link w:val="normalnyrodek"/>
    <w:rsid w:val="00220D79"/>
    <w:rPr>
      <w:rFonts w:ascii="Tahoma" w:hAnsi="Tahoma" w:cs="Tahoma"/>
      <w:w w:val="95"/>
      <w:sz w:val="20"/>
      <w:lang w:val="en-US" w:eastAsia="en-US"/>
    </w:rPr>
  </w:style>
  <w:style w:type="character" w:customStyle="1" w:styleId="aspisautorwZnak">
    <w:name w:val="a spis autorów Znak"/>
    <w:basedOn w:val="Domylnaczcionkaakapitu"/>
    <w:link w:val="aspisautorw"/>
    <w:rsid w:val="0035749D"/>
    <w:rPr>
      <w:rFonts w:ascii="Tahoma" w:eastAsia="Times New Roman" w:hAnsi="Tahoma" w:cs="Tahoma"/>
      <w:spacing w:val="-2"/>
      <w:w w:val="95"/>
      <w:kern w:val="4"/>
      <w:sz w:val="18"/>
      <w:lang w:val="en-US"/>
    </w:rPr>
  </w:style>
  <w:style w:type="paragraph" w:customStyle="1" w:styleId="aspisautorowbold">
    <w:name w:val="a spis autorow bold"/>
    <w:basedOn w:val="aspisautorw"/>
    <w:link w:val="aspisautorowboldZnak"/>
    <w:qFormat/>
    <w:rsid w:val="0035749D"/>
    <w:rPr>
      <w:b/>
    </w:rPr>
  </w:style>
  <w:style w:type="character" w:customStyle="1" w:styleId="aspisautorowboldZnak">
    <w:name w:val="a spis autorow bold Znak"/>
    <w:basedOn w:val="aspisautorwZnak"/>
    <w:link w:val="aspisautorowbold"/>
    <w:rsid w:val="0035749D"/>
    <w:rPr>
      <w:rFonts w:ascii="Tahoma" w:eastAsia="Times New Roman" w:hAnsi="Tahoma" w:cs="Tahoma"/>
      <w:b/>
      <w:spacing w:val="-2"/>
      <w:w w:val="95"/>
      <w:kern w:val="4"/>
      <w:sz w:val="18"/>
      <w:lang w:val="en-US"/>
    </w:rPr>
  </w:style>
  <w:style w:type="paragraph" w:customStyle="1" w:styleId="atytug">
    <w:name w:val="a tytuł gł"/>
    <w:basedOn w:val="Normalny"/>
    <w:rsid w:val="00C00896"/>
    <w:pPr>
      <w:spacing w:line="280" w:lineRule="exact"/>
    </w:pPr>
    <w:rPr>
      <w:rFonts w:ascii="Times New Roman" w:eastAsia="Times New Roman" w:hAnsi="Times New Roman" w:cs="Times New Roman"/>
      <w:b/>
      <w:spacing w:val="-2"/>
      <w:kern w:val="4"/>
      <w:sz w:val="26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D1E0-6FE8-4DD9-8ACF-DAFD4B0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usunięcia pomocnicza kartka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usunięcia pomocnicza kartka</dc:title>
  <dc:subject/>
  <dc:creator>Tobiasz A.</dc:creator>
  <cp:keywords/>
  <dc:description/>
  <cp:lastModifiedBy>Marcin Wieczorek</cp:lastModifiedBy>
  <cp:revision>8</cp:revision>
  <cp:lastPrinted>2020-02-17T08:44:00Z</cp:lastPrinted>
  <dcterms:created xsi:type="dcterms:W3CDTF">2020-02-17T08:25:00Z</dcterms:created>
  <dcterms:modified xsi:type="dcterms:W3CDTF">2020-02-17T08:46:00Z</dcterms:modified>
</cp:coreProperties>
</file>